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3D7" w:rsidRPr="006C77FC" w:rsidRDefault="00C133D7" w:rsidP="00C133D7">
      <w:pPr>
        <w:suppressAutoHyphens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8B4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ниципальное бюджетное образовательное учреждение 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Шебалинская </w:t>
      </w:r>
      <w:r w:rsidR="008B4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редняя образовательная школа 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. Л.В. Кокышева»</w:t>
      </w:r>
    </w:p>
    <w:p w:rsidR="00C133D7" w:rsidRPr="006C77FC" w:rsidRDefault="00C133D7" w:rsidP="00C133D7">
      <w:pPr>
        <w:suppressAutoHyphens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133D7" w:rsidRPr="006C77FC" w:rsidRDefault="00C133D7" w:rsidP="00C133D7">
      <w:pPr>
        <w:suppressAutoHyphens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133D7" w:rsidRPr="006C77FC" w:rsidRDefault="00C133D7" w:rsidP="00C133D7">
      <w:pPr>
        <w:suppressAutoHyphens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133D7" w:rsidRPr="006C77FC" w:rsidRDefault="00C133D7" w:rsidP="00C133D7">
      <w:pPr>
        <w:suppressAutoHyphens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133D7" w:rsidRPr="006C77FC" w:rsidRDefault="00C133D7" w:rsidP="00C133D7">
      <w:pPr>
        <w:suppressAutoHyphens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133D7" w:rsidRPr="006C77FC" w:rsidRDefault="00C133D7" w:rsidP="00C133D7">
      <w:pPr>
        <w:suppressAutoHyphens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133D7" w:rsidRPr="00E24D72" w:rsidRDefault="00C133D7" w:rsidP="00C133D7">
      <w:pPr>
        <w:suppressAutoHyphens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  <w:r w:rsidRPr="00E24D72"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>Итоговый индивидуальный проект</w:t>
      </w:r>
    </w:p>
    <w:p w:rsidR="00C133D7" w:rsidRPr="00E24D72" w:rsidRDefault="006C77FC" w:rsidP="006C77FC">
      <w:pPr>
        <w:suppressAutoHyphens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волюция алтайской семьи</w:t>
      </w:r>
    </w:p>
    <w:p w:rsidR="00C133D7" w:rsidRPr="00E24D72" w:rsidRDefault="00C133D7" w:rsidP="00C133D7">
      <w:pPr>
        <w:suppressAutoHyphens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C77FC" w:rsidRDefault="006C77FC" w:rsidP="00C133D7">
      <w:pPr>
        <w:suppressAutoHyphens/>
        <w:spacing w:line="240" w:lineRule="auto"/>
        <w:ind w:left="5670"/>
        <w:jc w:val="both"/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</w:pPr>
    </w:p>
    <w:p w:rsidR="00C133D7" w:rsidRPr="006C77FC" w:rsidRDefault="00C133D7" w:rsidP="00C133D7">
      <w:pPr>
        <w:suppressAutoHyphens/>
        <w:spacing w:line="240" w:lineRule="auto"/>
        <w:ind w:left="5670"/>
        <w:jc w:val="both"/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>Работу выполнила:</w:t>
      </w:r>
    </w:p>
    <w:p w:rsidR="00C133D7" w:rsidRPr="006C77FC" w:rsidRDefault="00C133D7" w:rsidP="00C133D7">
      <w:pPr>
        <w:suppressAutoHyphens/>
        <w:spacing w:line="240" w:lineRule="auto"/>
        <w:ind w:left="5670"/>
        <w:jc w:val="both"/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>Гуренкова А.А.</w:t>
      </w:r>
    </w:p>
    <w:p w:rsidR="00C133D7" w:rsidRPr="006C77FC" w:rsidRDefault="00C133D7" w:rsidP="00C133D7">
      <w:pPr>
        <w:suppressAutoHyphens/>
        <w:spacing w:line="240" w:lineRule="auto"/>
        <w:ind w:left="5670"/>
        <w:jc w:val="both"/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>Ученица 10 «А» класса</w:t>
      </w:r>
    </w:p>
    <w:p w:rsidR="00C133D7" w:rsidRPr="006C77FC" w:rsidRDefault="00C133D7" w:rsidP="00C133D7">
      <w:pPr>
        <w:suppressAutoHyphens/>
        <w:spacing w:line="240" w:lineRule="auto"/>
        <w:ind w:left="5670"/>
        <w:jc w:val="both"/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>Руководитель:</w:t>
      </w:r>
    </w:p>
    <w:p w:rsidR="00C133D7" w:rsidRPr="006C77FC" w:rsidRDefault="00C133D7" w:rsidP="00C133D7">
      <w:pPr>
        <w:suppressAutoHyphens/>
        <w:spacing w:line="240" w:lineRule="auto"/>
        <w:ind w:left="5670"/>
        <w:jc w:val="both"/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pacing w:val="18"/>
          <w:sz w:val="28"/>
          <w:szCs w:val="28"/>
          <w:lang w:val="ru-RU"/>
        </w:rPr>
        <w:t>Ангакова М.В.</w:t>
      </w:r>
    </w:p>
    <w:p w:rsidR="00C133D7" w:rsidRPr="006C77FC" w:rsidRDefault="00C133D7" w:rsidP="00C133D7">
      <w:pPr>
        <w:suppressAutoHyphens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133D7" w:rsidRPr="006C77FC" w:rsidRDefault="00C133D7" w:rsidP="00C133D7">
      <w:pPr>
        <w:suppressAutoHyphens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B4204" w:rsidRDefault="008B4204" w:rsidP="00C133D7">
      <w:pPr>
        <w:suppressAutoHyphens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B4204" w:rsidRDefault="008B4204" w:rsidP="00C133D7">
      <w:pPr>
        <w:suppressAutoHyphens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133D7" w:rsidRPr="006C77FC" w:rsidRDefault="00C133D7" w:rsidP="00C133D7">
      <w:pPr>
        <w:suppressAutoHyphens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 Шебалино, 2024</w:t>
      </w:r>
    </w:p>
    <w:p w:rsidR="004730C8" w:rsidRDefault="004730C8" w:rsidP="004730C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730C8" w:rsidRPr="004730C8" w:rsidRDefault="004730C8" w:rsidP="004730C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4730C8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lastRenderedPageBreak/>
        <w:t>Содержание</w:t>
      </w:r>
    </w:p>
    <w:p w:rsidR="002D0EB6" w:rsidRDefault="006C77FC" w:rsidP="002A16E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едение</w:t>
      </w:r>
      <w:r w:rsidR="003537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………………………………………………………………………</w:t>
      </w:r>
      <w:r w:rsidR="00B54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3</w:t>
      </w:r>
    </w:p>
    <w:p w:rsidR="006C77FC" w:rsidRDefault="006C77FC" w:rsidP="002A16E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а 1 Теоретическая часть</w:t>
      </w:r>
      <w:r w:rsidR="00B54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…………………………………………………..4</w:t>
      </w:r>
    </w:p>
    <w:p w:rsidR="006C77FC" w:rsidRPr="008B4204" w:rsidRDefault="008B4204" w:rsidP="008B420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</w:t>
      </w:r>
      <w:r w:rsidR="003273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тайские улусы и семья зайсана</w:t>
      </w:r>
      <w:r w:rsidR="00B54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……………………………………….5-7</w:t>
      </w:r>
    </w:p>
    <w:p w:rsidR="006C77FC" w:rsidRPr="008B4204" w:rsidRDefault="008B4204" w:rsidP="008B4204">
      <w:pPr>
        <w:pStyle w:val="a5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</w:t>
      </w:r>
      <w:r w:rsidR="003273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тайская семья</w:t>
      </w:r>
      <w:r w:rsidR="006C77FC" w:rsidRPr="008B4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в 1950-ые</w:t>
      </w:r>
      <w:r w:rsidR="007B66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ы...</w:t>
      </w:r>
      <w:r w:rsidR="00B54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……………………………………...8-9</w:t>
      </w:r>
    </w:p>
    <w:p w:rsidR="006C77FC" w:rsidRPr="006C77FC" w:rsidRDefault="006C77FC" w:rsidP="006C77FC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а 2 Исследовательская часть</w:t>
      </w:r>
      <w:r w:rsidR="00C027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…………………………………………….10</w:t>
      </w:r>
    </w:p>
    <w:p w:rsidR="006C77FC" w:rsidRDefault="006C77FC" w:rsidP="006C77FC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Алтайская семья настоящего времени</w:t>
      </w:r>
      <w:r w:rsidR="00B54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………………………………..10-11</w:t>
      </w:r>
    </w:p>
    <w:p w:rsidR="00C02774" w:rsidRPr="006C77FC" w:rsidRDefault="00C02774" w:rsidP="006C77FC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.Опрос…………………………………………………………………</w:t>
      </w:r>
      <w:r w:rsidR="00515E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12</w:t>
      </w:r>
      <w:r w:rsidR="00515E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D865C6" w:rsidRDefault="00D865C6" w:rsidP="003273D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ючение</w:t>
      </w:r>
      <w:r w:rsidR="00B54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…………………………………………………………….......</w:t>
      </w:r>
      <w:r w:rsidR="00C027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...</w:t>
      </w:r>
      <w:r w:rsidR="00515E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4</w:t>
      </w:r>
    </w:p>
    <w:p w:rsidR="002D0EB6" w:rsidRPr="006C77FC" w:rsidRDefault="00515ED4" w:rsidP="00515ED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ок информационных источников……………………………………</w:t>
      </w:r>
      <w:r w:rsidR="007B25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</w:t>
      </w:r>
      <w:r w:rsidR="007B25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7B25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</w:t>
      </w:r>
    </w:p>
    <w:p w:rsidR="002D0EB6" w:rsidRPr="006C77FC" w:rsidRDefault="00515ED4" w:rsidP="00515E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ожение</w:t>
      </w:r>
      <w:r w:rsidR="007B25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………………………………………………...………………....16</w:t>
      </w:r>
    </w:p>
    <w:p w:rsidR="002D0EB6" w:rsidRPr="006C77FC" w:rsidRDefault="002D0EB6" w:rsidP="00F86B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D0EB6" w:rsidRPr="006C77FC" w:rsidRDefault="002D0EB6" w:rsidP="00F86B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D0EB6" w:rsidRPr="006C77FC" w:rsidRDefault="002D0EB6" w:rsidP="00F86B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D0EB6" w:rsidRPr="006C77FC" w:rsidRDefault="002D0EB6" w:rsidP="00F86B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D0EB6" w:rsidRPr="006C77FC" w:rsidRDefault="002D0EB6" w:rsidP="00F86B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D0EB6" w:rsidRPr="006C77FC" w:rsidRDefault="002D0EB6" w:rsidP="00F86B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D0EB6" w:rsidRPr="006C77FC" w:rsidRDefault="002D0EB6" w:rsidP="00F86B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D0EB6" w:rsidRPr="006C77FC" w:rsidRDefault="002D0EB6" w:rsidP="00F86B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D0EB6" w:rsidRPr="006C77FC" w:rsidRDefault="002D0EB6" w:rsidP="00F86B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D0EB6" w:rsidRPr="006C77FC" w:rsidRDefault="002D0EB6" w:rsidP="00F86B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D0EB6" w:rsidRPr="006C77FC" w:rsidRDefault="002D0EB6" w:rsidP="00F86B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D0EB6" w:rsidRPr="006C77FC" w:rsidRDefault="002D0EB6" w:rsidP="00F86B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D0EB6" w:rsidRPr="006C77FC" w:rsidRDefault="002D0EB6" w:rsidP="00F86B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37B9" w:rsidRDefault="003537B9" w:rsidP="003537B9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7F2242" w:rsidRDefault="007F2242" w:rsidP="003537B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7F2242" w:rsidRDefault="007F2242" w:rsidP="003537B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86B5E" w:rsidRPr="006C77FC" w:rsidRDefault="00F86B5E" w:rsidP="003537B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ведение</w:t>
      </w:r>
    </w:p>
    <w:p w:rsidR="00F76948" w:rsidRPr="00F76948" w:rsidRDefault="00F76948" w:rsidP="00F76948">
      <w:pPr>
        <w:shd w:val="clear" w:color="auto" w:fill="FFFFFF"/>
        <w:spacing w:after="52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</w:pPr>
      <w:r w:rsidRPr="00F7694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Алтайцы— тюркский коренной народ Алтая, включающий в себя также такие субэтнические группы, как: </w:t>
      </w:r>
      <w:r w:rsidR="00171D1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теленгиты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="00171D1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тубалары, челканцы,</w:t>
      </w:r>
      <w:r w:rsidRPr="00F7694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</w:t>
      </w:r>
      <w:r w:rsidR="00171D1A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>кумандинцы,</w:t>
      </w:r>
      <w:r w:rsidRPr="00F7694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 w:bidi="ar-SA"/>
        </w:rPr>
        <w:t xml:space="preserve"> телеуты.</w:t>
      </w:r>
    </w:p>
    <w:p w:rsidR="00927458" w:rsidRPr="00F76948" w:rsidRDefault="00927458" w:rsidP="009274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69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лтай кижи </w:t>
      </w:r>
      <w:r w:rsidR="00F76948" w:rsidRPr="00F769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и алтайцы</w:t>
      </w:r>
      <w:r w:rsidR="00C93FFE" w:rsidRPr="00F769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769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ются жителями Республики Алтай</w:t>
      </w:r>
      <w:r w:rsidR="00C93FFE" w:rsidRPr="00F769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F769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давних времен алтайцы сохраняют</w:t>
      </w:r>
      <w:r w:rsidR="00B67EE6" w:rsidRPr="00F769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кровно - </w:t>
      </w:r>
      <w:r w:rsidRPr="00F769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ственные связи в течение многих поколений.</w:t>
      </w:r>
    </w:p>
    <w:p w:rsidR="008B4204" w:rsidRPr="00F76948" w:rsidRDefault="008B4204" w:rsidP="008B420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69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 проекта: найти отличия и сравнить семьи корен</w:t>
      </w:r>
      <w:r w:rsidR="00B67EE6" w:rsidRPr="00F769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населения Республики Алтай</w:t>
      </w:r>
      <w:r w:rsidRPr="00F769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B4204" w:rsidRPr="00F76948" w:rsidRDefault="008B4204" w:rsidP="008B420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69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чи проекта: </w:t>
      </w:r>
    </w:p>
    <w:p w:rsidR="008B4204" w:rsidRPr="00F76948" w:rsidRDefault="008B4204" w:rsidP="008B420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69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 Изучить историю и культуру алтайцев РА.</w:t>
      </w:r>
    </w:p>
    <w:p w:rsidR="008B4204" w:rsidRPr="00F76948" w:rsidRDefault="008B4204" w:rsidP="008B420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69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) Собрать и оформить материал. </w:t>
      </w:r>
    </w:p>
    <w:p w:rsidR="008B4204" w:rsidRPr="00F76948" w:rsidRDefault="008B4204" w:rsidP="008B420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769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) Представить собранный материал в виде презентации.</w:t>
      </w:r>
    </w:p>
    <w:p w:rsidR="008F6B9E" w:rsidRPr="003273D6" w:rsidRDefault="003273D6" w:rsidP="008B420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B67E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е интересуют</w:t>
      </w:r>
      <w:r w:rsidR="008F6B9E" w:rsidRPr="003273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8F6B9E" w:rsidRPr="005945B9" w:rsidRDefault="008F6B9E" w:rsidP="002A16E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4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</w:t>
      </w:r>
      <w:r w:rsidR="00594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94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ие изменения внесли Российские власти в жизнь южных алтайцев?</w:t>
      </w:r>
    </w:p>
    <w:p w:rsidR="004F0424" w:rsidRPr="005945B9" w:rsidRDefault="008F6B9E" w:rsidP="002A16E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4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</w:t>
      </w:r>
      <w:r w:rsidR="00594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769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ие</w:t>
      </w:r>
      <w:r w:rsidR="008B4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769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ные различия алтайских семей есть по сравнению с 19 веком</w:t>
      </w:r>
      <w:r w:rsidR="004F0424" w:rsidRPr="00594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</w:p>
    <w:p w:rsidR="00171D1A" w:rsidRDefault="00512225" w:rsidP="002A16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94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туальность:</w:t>
      </w:r>
      <w:r w:rsidR="002D0EB6" w:rsidRPr="005945B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171D1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Указу президента на территории РФ 2024 год, является годом семьи. За несколько лет изучения в школе ИГА, я поняла, что алтайская семья стала другой, мне стало интересно, что именно поменялось. </w:t>
      </w:r>
    </w:p>
    <w:p w:rsidR="00D865C6" w:rsidRDefault="00E24D72" w:rsidP="00D865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блема проекта: в данной работе, посвящённой </w:t>
      </w:r>
      <w:r w:rsid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волю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ьей алтайцев</w:t>
      </w:r>
      <w:r w:rsidR="00B9372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заключается в том, что в настоящее время алтайцы не знают как жили их предки и насколько изменились традиции и обычаи в быту алтайской семьи.</w:t>
      </w:r>
      <w:r w:rsidR="00D865C6" w:rsidRPr="00D865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D865C6" w:rsidRPr="00E939EE" w:rsidRDefault="00D865C6" w:rsidP="00D865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потеза:</w:t>
      </w:r>
      <w:r w:rsidR="003537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 предполагаю, что эволюция алтайской семьи, повлияло </w:t>
      </w:r>
      <w:r w:rsidR="007B66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смену обязанностей мужчин/женщин.</w:t>
      </w:r>
    </w:p>
    <w:p w:rsidR="006C77FC" w:rsidRDefault="002D0EB6" w:rsidP="002A16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9372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 исследования:</w:t>
      </w:r>
      <w:r w:rsidR="00832C03" w:rsidRPr="00B9372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лтайская семья</w:t>
      </w:r>
      <w:r w:rsidRPr="00B9372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C77FC" w:rsidRPr="00AF6F17" w:rsidRDefault="006C77FC" w:rsidP="002A16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594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мет исследования: традиции и обычаи алтайских семей.</w:t>
      </w:r>
    </w:p>
    <w:p w:rsidR="00D865C6" w:rsidRDefault="00E939EE" w:rsidP="002A16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тод исследования: анкетирование, </w:t>
      </w:r>
      <w:r w:rsidR="00C027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7B66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C027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вы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равнение</w:t>
      </w:r>
      <w:r w:rsidR="00171D1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3537B9" w:rsidRDefault="003537B9" w:rsidP="002A16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7F2242" w:rsidRDefault="007F2242" w:rsidP="002A16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3B4E2A" w:rsidRPr="006C77FC" w:rsidRDefault="006C77FC" w:rsidP="002A16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лава 1.Теоре</w:t>
      </w:r>
      <w:r w:rsidR="003B4E2A" w:rsidRPr="00E24D7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ическая часть</w:t>
      </w:r>
    </w:p>
    <w:p w:rsidR="00927458" w:rsidRDefault="00927458" w:rsidP="0092745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то такие алтайцы</w:t>
      </w:r>
      <w:r w:rsidRPr="003273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  <w:r w:rsidRPr="009274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39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тайцы – тюркская нация, вступившая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Российскую империю по своему желанию, выбирая между Китаем, Россией и Казахстаном. У Алтайцев были «зайсаны» – представители каждого рода – знать. Алтайские «зайсаны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авали прошение Екатерине-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й о защите народа и его территорий от набегов китайцев «кыдаттар» и прочих кочевых народов Центральной Азии. Набеги разных народов для обогащения трудовой силой, скотом и данью привели к огромной потере целых поколений алтайского населения.</w:t>
      </w:r>
    </w:p>
    <w:p w:rsidR="003273D6" w:rsidRDefault="005A5F5D" w:rsidP="002A16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тайский горный округ обладал особым статусом: его земли являлись собственностью не государства, а царской фамилии, интересы которой представлял императорский Кабинет и его местный орган – Г</w:t>
      </w:r>
      <w:r w:rsidR="00747830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ное правление округа. Сначала 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ритория Горного Алтая входила в</w:t>
      </w:r>
      <w:r w:rsidR="00747830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знецкий</w:t>
      </w:r>
      <w:r w:rsidR="00747830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г</w:t>
      </w:r>
      <w:r w:rsidR="003273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обольской губернии, а</w:t>
      </w:r>
      <w:r w:rsidR="00006B62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ле администрат</w:t>
      </w:r>
      <w:r w:rsidR="008B42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вной реформы начала 19</w:t>
      </w:r>
      <w:r w:rsidR="00006B62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="003273D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а – Бийский округ (уезд) Томской губернии.</w:t>
      </w:r>
    </w:p>
    <w:p w:rsidR="00832C03" w:rsidRPr="006C77FC" w:rsidRDefault="008F6B9E" w:rsidP="002A16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тайцы различают</w:t>
      </w:r>
      <w:r w:rsidR="009274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 по принадлежности</w:t>
      </w:r>
      <w:r w:rsidR="00D74CDA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региону</w:t>
      </w:r>
      <w:r w:rsidR="009D60BC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северному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южному</w:t>
      </w:r>
      <w:r w:rsidR="009D60BC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Отличие в том, что для удобства ведения хозяйств нужны разные</w:t>
      </w:r>
      <w:r w:rsidR="00006B62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иды одежд и</w:t>
      </w:r>
      <w:r w:rsidR="009D60BC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атериалы тканей. Жители Алтая делали одежду </w:t>
      </w:r>
      <w:r w:rsidR="002260C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 шкур овец, коз, грубой замши</w:t>
      </w:r>
      <w:r w:rsidR="009D60BC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2260C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D60BC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2260C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ха также из купленных фабричны</w:t>
      </w:r>
      <w:r w:rsidR="00832C03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х материалов: сатин, шелк, </w:t>
      </w:r>
      <w:r w:rsidR="009D60BC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шемир, китайка и т.д. </w:t>
      </w:r>
    </w:p>
    <w:p w:rsidR="002260C5" w:rsidRPr="006C77FC" w:rsidRDefault="002260C5" w:rsidP="002A16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тайцы 21 века одевают наци</w:t>
      </w:r>
      <w:r w:rsidR="002D0EB6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альную одежду в школах (</w:t>
      </w:r>
      <w:r w:rsidR="009D60BC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л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ки) на праздники</w:t>
      </w:r>
      <w:r w:rsidR="002D0EB6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женщины </w:t>
      </w:r>
      <w:r w:rsidR="00D01899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2D0EB6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гедек</w:t>
      </w:r>
      <w:r w:rsidR="00D01899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2D0EB6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алтайскую шапку мужчины рубашку, жилетку и алтайскую шапку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вадьбы-той</w:t>
      </w:r>
      <w:r w:rsidR="009D60BC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D01899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9D60BC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йу</w:t>
      </w:r>
      <w:r w:rsidR="008F6B9E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01899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8F6B9E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D60BC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чо</w:t>
      </w:r>
      <w:r w:rsidR="00D01899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D60BC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8F6B9E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вод дословный :густая перловка)-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нение годика считается оче</w:t>
      </w:r>
      <w:r w:rsidR="008F6B9E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ь важным событием для ребенка </w:t>
      </w:r>
      <w:r w:rsidR="009D60BC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рочие)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9D60BC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9D60BC" w:rsidRPr="006C77FC" w:rsidRDefault="008F6B9E" w:rsidP="002A16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крощения </w:t>
      </w:r>
      <w:r w:rsidR="009D60BC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потерпели</w:t>
      </w:r>
      <w:r w:rsidR="002D0EB6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льных изменений</w:t>
      </w:r>
      <w:r w:rsidR="009D60BC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тались в первозданном виде, но из новых материалов (рис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832C03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9D60BC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приложение)</w:t>
      </w:r>
      <w:r w:rsidR="002260C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4C7939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женщине носившей укрощения</w:t>
      </w:r>
      <w:r w:rsidR="002260C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C7939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но узнать замужем ли она и сколько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тей родила, вырастила </w:t>
      </w:r>
      <w:r w:rsidR="004C7939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т.п. </w:t>
      </w:r>
      <w:r w:rsidR="002260C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тайцы являются тюрками как казаки, киргизы,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куты</w:t>
      </w:r>
      <w:r w:rsidR="002260C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Значение</w:t>
      </w:r>
      <w:r w:rsidR="004C7939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которых </w:t>
      </w:r>
      <w:r w:rsidR="002260C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крощений</w:t>
      </w:r>
      <w:r w:rsidR="004C7939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нас одинаковое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4C7939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пример:</w:t>
      </w:r>
      <w:r w:rsidR="002260C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волосах (</w:t>
      </w:r>
      <w:r w:rsidR="00D01899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2260C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нкы</w:t>
      </w:r>
      <w:r w:rsidR="00D01899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147032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Алтайское, </w:t>
      </w:r>
      <w:r w:rsidR="00D01899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147032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шбау</w:t>
      </w:r>
      <w:r w:rsidR="00D01899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4C7939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47032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Казахское</w:t>
      </w:r>
      <w:r w:rsidR="002260C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р.) </w:t>
      </w:r>
      <w:r w:rsidR="004C7939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х </w:t>
      </w:r>
      <w:r w:rsidR="00147032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или на торжественные мероприятия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47032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вадьба)</w:t>
      </w:r>
      <w:r w:rsidR="002D0EB6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олосы алтайской девочки плели в одну косу, а женатые и вдовы в две косы</w:t>
      </w:r>
      <w:r w:rsidR="00147032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Сырга» </w:t>
      </w:r>
      <w:r w:rsidR="00147032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серьги являются 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ерегом от злых сил и болезни, </w:t>
      </w:r>
      <w:r w:rsidR="00147032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 конечно и  украшают женщину (</w:t>
      </w:r>
      <w:r w:rsidR="004C7939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казывая </w:t>
      </w:r>
      <w:r w:rsidR="00147032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циальный статус).</w:t>
      </w:r>
      <w:r w:rsidR="009274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C7939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е кольца, серьги, браслеты исполняли роли оберегов.</w:t>
      </w:r>
      <w:r w:rsidR="00B95629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C7939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радиционно использовались укрощения из </w:t>
      </w:r>
      <w:r w:rsidR="00B95629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нзы, серебра, кожи, войлока а сейчас можно найти их из всевозможных материалов.</w:t>
      </w:r>
    </w:p>
    <w:p w:rsidR="00927458" w:rsidRDefault="00927458" w:rsidP="002A16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27458" w:rsidRDefault="005945B9" w:rsidP="002A16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945B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1.</w:t>
      </w:r>
      <w:r w:rsidR="008F6B9E" w:rsidRPr="006C77F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лусы</w:t>
      </w:r>
      <w:r w:rsidR="002D0EB6" w:rsidRPr="006C77F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и семья з</w:t>
      </w:r>
      <w:r w:rsidR="00D74CDA" w:rsidRPr="006C77F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айсана. </w:t>
      </w:r>
    </w:p>
    <w:p w:rsidR="00E939EE" w:rsidRPr="00E939EE" w:rsidRDefault="00E939EE" w:rsidP="002A16E9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усы</w:t>
      </w:r>
      <w:r w:rsidR="001418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это р</w:t>
      </w:r>
      <w:r w:rsidRPr="00E93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одо</w:t>
      </w:r>
      <w:r w:rsidR="00D865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E93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E939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леменное объединение с определённой территорией, подвластное хану или вождю у народов Центральной и Средней Азии, Сибири</w:t>
      </w:r>
    </w:p>
    <w:p w:rsidR="008F6B9E" w:rsidRPr="006C77FC" w:rsidRDefault="001418A7" w:rsidP="002A16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ериод до реформ Сперанского, ч</w:t>
      </w:r>
      <w:r w:rsidR="008F6B9E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ленность улусов</w:t>
      </w:r>
      <w:r w:rsidR="00E939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а</w:t>
      </w:r>
      <w:r w:rsidR="008F6B9E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менее 15 семейств имевшее свое родовое управление, а небольшие улусы причислялись к ним. Родовое управление состояло из </w:t>
      </w:r>
      <w:r w:rsidR="002D0EB6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осты и 1-2 его помощников «</w:t>
      </w:r>
      <w:r w:rsidR="009274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F6B9E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 почётных и лучших родовичей</w:t>
      </w:r>
      <w:r w:rsidR="009274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8F6B9E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</w:t>
      </w:r>
    </w:p>
    <w:p w:rsidR="007C49FF" w:rsidRPr="006C77FC" w:rsidRDefault="007C49FF" w:rsidP="002A16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ганы управления 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ючины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9274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F6B9E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селения прикрепленного в управлении зайсана, независимо от количества)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F6B9E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ставляли 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8F6B9E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йсаны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8F6B9E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родовая знать и их помощники 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8F6B9E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ичи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8F6B9E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ласть 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8F6B9E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йсана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8F6B9E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едавалась по наследству старшему сыну или старшему родственнику. В случае несовершеннолетия наследника управление принимала на себя мать или близкий родственник совместно с 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8F6B9E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мичи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8F6B9E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8F6B9E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йсан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8F6B9E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 ответстве</w:t>
      </w:r>
      <w:r w:rsidR="002D0EB6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="009274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 за сбор ясака и испол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ять судебную и полицейскую власть.</w:t>
      </w:r>
    </w:p>
    <w:p w:rsidR="002D0EB6" w:rsidRPr="006C77FC" w:rsidRDefault="002D0EB6" w:rsidP="002A16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де же они жили? На т</w:t>
      </w:r>
      <w:r w:rsidR="009274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время алтай</w:t>
      </w:r>
      <w:r w:rsidR="00832C03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ижи жили в «чадыр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иле</w:t>
      </w:r>
      <w:r w:rsidR="00832C03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крытом древесной корой доме</w:t>
      </w:r>
      <w:r w:rsidR="00D74CDA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виде цилиндра с деревянным каркасом. Алтайский аил делился на две части: женскую и мужскую. Женская сторона </w:t>
      </w:r>
      <w:r w:rsidR="009274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равая, на ней находилась кухо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ная утварь, </w:t>
      </w:r>
      <w:r w:rsidR="009274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на мужской – левой, конская упряжь и охотничье снаряжение. Женщине ступать на сторону мужчины бе</w:t>
      </w:r>
      <w:r w:rsidR="00832C03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 надобности запрещалось.(рис. 3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</w:t>
      </w:r>
    </w:p>
    <w:p w:rsidR="002D0EB6" w:rsidRPr="006C77FC" w:rsidRDefault="002D0EB6" w:rsidP="002A16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центре аила находится очаг 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«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ок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Домашний очаг – это священное место алтайцев в него нельзя кидать мусор</w:t>
      </w:r>
      <w:r w:rsidR="00832C03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ить воду (</w:t>
      </w:r>
      <w:r w:rsidR="00832C03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того чтобы затух</w:t>
      </w:r>
      <w:r w:rsidR="00D865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гонь</w:t>
      </w:r>
      <w:r w:rsidR="00832C03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F6B9E" w:rsidRPr="006C77FC" w:rsidRDefault="008F6B9E" w:rsidP="002A16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тайцы в первой половине 19 века были кочевниками. Переезжали из летнего пастбища к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имним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Жили и в тайге, и в лугах, и в горах. Пропитание ловили, собирали и готовили все своё.</w:t>
      </w:r>
      <w:r w:rsidR="009274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алтайской нации 19 в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а</w:t>
      </w:r>
      <w:r w:rsidR="009274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Не было 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я на сословия</w:t>
      </w:r>
      <w:r w:rsidR="002D0EB6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ын или брат 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йсана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пользовались привилегиями. Но было деление на бедного и богатого</w:t>
      </w:r>
      <w:r w:rsidR="002D0EB6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бай (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рупный </w:t>
      </w:r>
      <w:r w:rsidR="002D0EB6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млевладелец или</w:t>
      </w:r>
      <w:r w:rsidR="009274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котовод)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F6B9E" w:rsidRPr="006C77FC" w:rsidRDefault="00C93FFE" w:rsidP="002A16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8F6B9E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ёо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8F6B9E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род был очень значим для тюркских племён, род переходил детям от отца, если у девушки и юноши один род они не могли пожениться так, как их уже связывают кровные узы и они считались братом и сестрой независимо от того что их родители не знакомы и не виделись. Ещё если ро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 были братскими, </w:t>
      </w:r>
      <w:r w:rsidR="002D0EB6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 род</w:t>
      </w:r>
      <w:r w:rsidR="008F6B9E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ундус и кыпчак,  то представителям да</w:t>
      </w:r>
      <w:r w:rsidR="009274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ных родов тоже нельзя жениться.</w:t>
      </w:r>
      <w:r w:rsidR="008F6B9E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274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лючение: в крайнем случа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8F6B9E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сли кто-то из рода кыпча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F6B9E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="002D0EB6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ится на кыпчак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о </w:t>
      </w:r>
      <w:r w:rsidR="002D0EB6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 разрешает</w:t>
      </w:r>
      <w:r w:rsidR="008F6B9E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8F6B9E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.к. носителей рода кыпчак большое количество. В 19 веке алтайцы</w:t>
      </w:r>
      <w:r w:rsidR="002D0EB6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носились к роду с почтением, 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гда человек входил в аил (дом</w:t>
      </w:r>
      <w:r w:rsidR="008F6B9E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его первым делом спрашивали про род и вне зависимости от него обязательно приглашали к ним. Благодаря роду алтайцы не «растерялись». Почти у каждого рода есть легенда объясняющее его происхождение.</w:t>
      </w:r>
    </w:p>
    <w:p w:rsidR="003D6078" w:rsidRPr="006C77FC" w:rsidRDefault="003D6078" w:rsidP="002A16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торически родовой строй алтайцев предусматривал безусловное господство мужчины. Женщина была хранительницей семьи. Культ матери был безграничен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ё сравнивают с образом Матери-Земли «Умай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не».</w:t>
      </w:r>
    </w:p>
    <w:p w:rsidR="005975E3" w:rsidRPr="006C77FC" w:rsidRDefault="003D6078" w:rsidP="002A16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особый культ возводи</w:t>
      </w:r>
      <w:r w:rsidR="000863C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ся отношение к старшим в семье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63C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63C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телям, сестрам и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ратьям, а также предкам. Это понятно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863C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жде всего в обязательном знание имен своих предков до девятого колена, а также в истории семьи и рода. Все это способствует формированию в сознание ребенка образа родового древа, представление своей роли в цепи истории рода и семьи, формируя ценностные отношения к семье, родителям, родному дому.</w:t>
      </w:r>
    </w:p>
    <w:p w:rsidR="00965CD5" w:rsidRDefault="005975E3" w:rsidP="002A16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бенок является высшей ценностью. Рождение ребенка превращается в культ семьи и сопровождается комплексом ритуалов и обрядов, а также словами-благопожеланиями. С особым ликованием встречают рождение мальчиков, которые считаются продолжателями рода, хранителем семейных традиций. Его нарекают именем созвучным с именами богатырей, сказочных персонажей: Темир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крепкий, как железо, Б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лот - гибкий , как сталь, Батыр </w:t>
      </w:r>
      <w:r w:rsidR="00B037F3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величественный, как воин и прочие. Имена являются воплощением образа умственно, физически и нравственно развитого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воспитанного мужчины. Женский</w:t>
      </w:r>
      <w:r w:rsidR="00B037F3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з –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7F3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 личность духовно богатая, умная, красивая. Образ идеальной женщины сравним с красотой природы, предметов быта , небесных святил, цветов, зверей и с мудростью народа. Поэтому при выборе имен девочки родители называли их: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7F3" w:rsidRPr="00002FE0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="00B037F3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лдыс, Атынай- небесные светила, Тоорчык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037F3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оловей</w:t>
      </w:r>
      <w:r w:rsidR="00965CD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арлагаш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CD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ласточка,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CD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ызылга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965CD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5CD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ная смородина и прочие. «С малых лет воспитание детей сводилось к уяснению и строгому выполнению существовавших древних обычаев… всех своих старших братьев и сестер. При обращении к старшим обязательно в вежливой форме, на «Вы», дети должны были говорить «акам»- старший брат, «э</w:t>
      </w:r>
      <w:r w:rsidR="00965CD5" w:rsidRPr="00002FE0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="00965CD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м»- старшая сестра. Когда в юрте-аиле находились посторонние люди, гости малышам следовало сидеть в стороне, 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мешая вести разговор старших</w:t>
      </w:r>
      <w:r w:rsidR="00965CD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53E40" w:rsidRPr="006C77FC" w:rsidRDefault="00B53E40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льные обряды: согласно традицио</w:t>
      </w:r>
      <w:r w:rsidR="00F647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ным представлениям должны были 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йствовать здоровью матери и ребенка, благополучии ребенка в предстоящей жизни. В алтайском языке беременность называли «карынду», «колы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ы уур», а роды описывались как «балалу болгон», «бала тапкан» и т.д.</w:t>
      </w:r>
    </w:p>
    <w:p w:rsidR="00B53E40" w:rsidRPr="006C77FC" w:rsidRDefault="00B53E40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 родов и после женщине не стоило ходить в многолюдных местах: поминках, свадьбах, юбилеях, чтобы не сглазили. Не стоило и занимат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ся тяжелой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ой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быть на холоде боясь болезней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читали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роженица в течение 13 месяцев особенно податлива болезням. </w:t>
      </w:r>
    </w:p>
    <w:p w:rsidR="00D865C6" w:rsidRDefault="00B53E40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щение с пуповиной и по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ом уделяли большое значения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уповину мать носила на «чегедеке», а после взросления ребенка отдавали ему.</w:t>
      </w:r>
    </w:p>
    <w:p w:rsidR="00965CD5" w:rsidRPr="006C77FC" w:rsidRDefault="00965CD5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место имени человека употребляются следующие термины, обозначающие родство по линии матери: «таай э</w:t>
      </w:r>
      <w:r w:rsidRPr="00002FE0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»-старшая сестра матери, «таай»- дядя по матери</w:t>
      </w:r>
      <w:r w:rsidR="00AA1420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«табаш», «тайдак»- дедушка по матери, «</w:t>
      </w:r>
      <w:r w:rsidR="00AA1420" w:rsidRPr="00002FE0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="00AA1420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ана», «наана»- бабушка по матери и прочее.</w:t>
      </w:r>
    </w:p>
    <w:p w:rsidR="00AA1420" w:rsidRPr="006C77FC" w:rsidRDefault="00AA1420" w:rsidP="002A16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ство по линии отца обозначается терминами: «</w:t>
      </w:r>
      <w:r w:rsidRPr="00002FE0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ан э</w:t>
      </w:r>
      <w:r w:rsidRPr="00002FE0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»- сестра отца, «аба», «ака»- старший брат отца, дядя по отцу, «ака, аакы, эже, улда»-дедушка по отцу.</w:t>
      </w:r>
    </w:p>
    <w:p w:rsidR="002D0EB6" w:rsidRPr="006C77FC" w:rsidRDefault="008F6B9E" w:rsidP="002A16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ую массу населения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авляли свободные, ве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щие самостоятельное хозяйство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котоводы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ни были не однородны, кто-то с большим количеством скота, кто-то с меньшим. Вся члены семьи занимались какой-либо работой. Са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 ячмень, пасли скот, женщины охраняли очаг, готовили еду, убирали жилище, доили коров и др.</w:t>
      </w:r>
    </w:p>
    <w:p w:rsidR="002D0EB6" w:rsidRPr="006C77FC" w:rsidRDefault="002D0EB6" w:rsidP="002A16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лтайцы не умели «работать с землей» у них не 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о овощей и фруктов: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ркови, капусты, репы, груш, яблок. У них были лишь зеленый лук, корни растений и ягоды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тущие на лугах и горах.</w:t>
      </w:r>
    </w:p>
    <w:p w:rsidR="002D0EB6" w:rsidRPr="006C77FC" w:rsidRDefault="002D0EB6" w:rsidP="002A16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и ли у детей и взрослых игры? Были, не только догонялки и прятки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 и «кажык оро чачары»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брасывание бабок-косточек в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рх, сбивание деревянных брусков хлыстом. 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рослые мужчины обучали коней (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мдик ат) и т.д.</w:t>
      </w:r>
    </w:p>
    <w:p w:rsidR="00B53E40" w:rsidRPr="006C77FC" w:rsidRDefault="00B53E40" w:rsidP="00B53E4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форма М. М. Сперанского в Сибири.</w:t>
      </w:r>
    </w:p>
    <w:p w:rsidR="00B53E40" w:rsidRPr="006C77FC" w:rsidRDefault="00B53E40" w:rsidP="00B53E4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 вхождения в 1756 году алтайцев в состав Российского государства в управлении ими изменений было мало. В марте 1819 года тайный советник М. М. Сперанский назначенный генерал – губернатором Сибири отправился в трёхлетнюю поездку по вверенному ему краю. Он должен был проверить сибирские дела, исправить их и провести реформу государственного и местного управления.</w:t>
      </w:r>
    </w:p>
    <w:p w:rsidR="00B53E40" w:rsidRPr="006C77FC" w:rsidRDefault="00B53E40" w:rsidP="00B53E4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ранский с другими участниками поездки разработали законодательные акты: «Учреждение для управления сибирской губернии», «Устав об управлению инородцами» и прочие. В «Уставе» впервые как официальный термин для наименования сибирских аборигенов появляется слово «Инородцы»</w:t>
      </w:r>
    </w:p>
    <w:p w:rsidR="003537B9" w:rsidRDefault="00B53E40" w:rsidP="002A16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ервой половине 19 века русские переселенцы интенсивно интегрировались в Уймонскую долину и правобережье Катуни.</w:t>
      </w:r>
    </w:p>
    <w:p w:rsidR="002D0EB6" w:rsidRPr="00F64784" w:rsidRDefault="005945B9" w:rsidP="002A16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.2. </w:t>
      </w:r>
      <w:r w:rsidR="007B66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Алтайская семья </w:t>
      </w:r>
      <w:r w:rsidR="006C77F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 1950-ые</w:t>
      </w:r>
      <w:r w:rsidR="007B66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годы</w:t>
      </w:r>
    </w:p>
    <w:p w:rsidR="002D0EB6" w:rsidRPr="006C77FC" w:rsidRDefault="007B664B" w:rsidP="002A16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амять о великом подвиге (победа в ВОВ) </w:t>
      </w:r>
      <w:r w:rsidR="002D0EB6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редается из поколения в поколение, ведь практически в каждой семье есть свой герой. </w:t>
      </w:r>
    </w:p>
    <w:p w:rsidR="002D0EB6" w:rsidRPr="006C77FC" w:rsidRDefault="002D0EB6" w:rsidP="003537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1946-1947 годах был голод. И до и после войны жители Алтая работают в колхозах и совхозах. Голод от нехватки продовольствия и нехватки рабочих вызвал рост детских смертей.</w:t>
      </w:r>
    </w:p>
    <w:p w:rsidR="00B53E40" w:rsidRDefault="002D0EB6" w:rsidP="003537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м занимались алтайцы в послевоенное время? Где жили? Были районы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которых русское население преобладало как с. Малая-Черга, Шебалинског</w:t>
      </w:r>
      <w:r w:rsidR="00D74CDA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района там люди жили в избах, р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отали на общий совхоз-колхоз были скотниками и доярками, помогали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м могли. В селах – аймак с русским населением алтайцы научились садить картошку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апусту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рочие овощи. Но были и деревни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которые русские переселенцы еще не приехали на подобие</w:t>
      </w:r>
    </w:p>
    <w:p w:rsidR="002D0EB6" w:rsidRPr="006C77FC" w:rsidRDefault="00B53E40" w:rsidP="003537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D0EB6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инур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Усть - Канского района</w:t>
      </w:r>
      <w:r w:rsidR="002D0EB6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ще не перенявшего русские традиции они говорили чаще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алтайском языке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чем русском</w:t>
      </w:r>
      <w:r w:rsidR="002D0EB6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жили в чадыр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избах</w:t>
      </w:r>
      <w:r w:rsidR="002D0EB6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Животноводство после войны росло, но скотоводам было трудно прокармливать стада. Во время раскулачивания большую часть стад баранов, коров и лошадей люди закололи.</w:t>
      </w:r>
    </w:p>
    <w:p w:rsidR="002D0EB6" w:rsidRPr="006C77FC" w:rsidRDefault="002D0EB6" w:rsidP="003537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дицина. Наверняка кто-то слышали от стар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шего поколения подобное: «Раньше - 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люди были здоровее, не то, что сейчас</w:t>
      </w:r>
      <w:r w:rsidR="00B53E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!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» и это правда, в то время грипп людям был не страшен, а вот в</w:t>
      </w:r>
      <w:r w:rsidR="003655E3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 были почти у каждого второго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Ни у кого не было мыла или же шампуня голову алтай</w:t>
      </w:r>
      <w:r w:rsidR="003655E3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ы мыли молочной сывороткой. А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де мылись?  Кто-то в речке, а кто-то и в бане</w:t>
      </w:r>
      <w:r w:rsidR="00B53E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зон зимы довольно тяжелый. В семье по 10-15 детей и </w:t>
      </w:r>
      <w:r w:rsidR="00B53E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огда, некоторые из них не перера</w:t>
      </w:r>
      <w:r w:rsidR="003655E3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ли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иод младенчества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стественный отбор оставил более здоровых.</w:t>
      </w:r>
    </w:p>
    <w:p w:rsidR="002D0EB6" w:rsidRPr="006C77FC" w:rsidRDefault="002D0EB6" w:rsidP="003537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ежда появилась 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ая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сравнению с началом 19 века, 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ередине 20 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ка 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явились и легкие платья, и брюки, и шорты. В повседневность ввели удобную одежду, а на разные праздн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ки алтайцы всей семьей одевали национальные костюмы,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е берегли – </w:t>
      </w:r>
      <w:r w:rsidR="003655E3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берлеген</w:t>
      </w:r>
      <w:r w:rsidR="003655E3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оявилась новая обувь: туфли. Появление даже п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обного было прогрессом. В некоторых семьях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де по 10 детей одежда передавалась от старшего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бенка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 младшему. Если один ребенок был с первой смены в школе, а другой со второй то обувь передавали друг другу. </w:t>
      </w:r>
    </w:p>
    <w:p w:rsidR="002D0EB6" w:rsidRPr="006C77FC" w:rsidRDefault="002D0EB6" w:rsidP="003537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ование: ходить в школу старались все, но не у в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х получалось, родители хотели,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б дети продолжили их дело – скотоводство, образование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655E3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же 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читали ненужным. В основном после школы поступали в университеты лишь девушки. А юноши работали на стоянках.</w:t>
      </w:r>
    </w:p>
    <w:p w:rsidR="002D0EB6" w:rsidRPr="006C77FC" w:rsidRDefault="002D0EB6" w:rsidP="003537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праздники приглашали все село без исключений. </w:t>
      </w:r>
      <w:r w:rsidR="003C3A4B" w:rsidRP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“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ай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3C3A4B" w:rsidRP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брат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матери  и уважаемым гостям 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язательно должны были повязать пояс – кур.</w:t>
      </w:r>
    </w:p>
    <w:p w:rsidR="003655E3" w:rsidRPr="006C77FC" w:rsidRDefault="002D0EB6" w:rsidP="003537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вязь между далекими деревнями было 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и не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зможно 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жать, но</w:t>
      </w:r>
      <w:r w:rsidR="003C3A4B" w:rsidRP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гда кто-то из села поедет в другое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но было передать письмо или вместе сьездить</w:t>
      </w:r>
      <w:r w:rsidR="003655E3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B53E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655E3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есть</w:t>
      </w:r>
      <w:r w:rsidR="00B53E4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655E3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 проблемы с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655E3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спортом.</w:t>
      </w:r>
    </w:p>
    <w:p w:rsidR="002D0EB6" w:rsidRPr="006C77FC" w:rsidRDefault="002D0EB6" w:rsidP="003537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что насчет девушки, к</w:t>
      </w:r>
      <w:r w:rsidR="003655E3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орая вышла замуж за жителя 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жого села</w:t>
      </w:r>
      <w:r w:rsidR="000C5CE5" w:rsidRPr="000C5CE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огда девушка уезжает из отцовского дома и будет жить с родственниками мужа, после чего возможно она ни разу не увидеть свою мать и отца. </w:t>
      </w:r>
    </w:p>
    <w:p w:rsidR="00066EEA" w:rsidRPr="006C77FC" w:rsidRDefault="002D0EB6" w:rsidP="003537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ужчина должен прокармливать свою семью сам, они охотились на косуль, сусликов, барсуков. </w:t>
      </w:r>
      <w:r w:rsidRPr="00594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ли при большой надобности пристрелить медведей, волков,</w:t>
      </w:r>
      <w:r w:rsidR="003655E3" w:rsidRPr="00594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94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др но с большой осторожностью</w:t>
      </w:r>
      <w:r w:rsidR="00594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3655E3" w:rsidRPr="00594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лательно этого вообще не делать)</w:t>
      </w:r>
      <w:r w:rsidRPr="00594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Алтайские мужчины отправлялись в тайгу с </w:t>
      </w:r>
      <w:r w:rsidR="00594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594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йчы</w:t>
      </w:r>
      <w:r w:rsidR="00594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594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человек, который</w:t>
      </w:r>
      <w:r w:rsidR="003655E3" w:rsidRPr="00594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ет </w:t>
      </w:r>
      <w:r w:rsidR="00594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3655E3" w:rsidRPr="00594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ем</w:t>
      </w:r>
      <w:r w:rsidR="00594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3655E3" w:rsidRPr="00594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удачной охоты и одо</w:t>
      </w:r>
      <w:r w:rsidRPr="00594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ения духа тайги и хозяев гор.</w:t>
      </w:r>
      <w:r w:rsidR="003655E3" w:rsidRPr="00594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</w:t>
      </w:r>
      <w:r w:rsidRPr="00594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ьзя брать с собой мясо  Алтайцы уважают диких</w:t>
      </w:r>
      <w:r w:rsidR="003655E3" w:rsidRPr="00594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верей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655E3" w:rsidRPr="00594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охоте не 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ляя</w:t>
      </w:r>
      <w:r w:rsidR="003C3A4B" w:rsidRP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3655E3" w:rsidRPr="00594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Pr="00594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жак</w:t>
      </w:r>
      <w:r w:rsidR="00594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и самок, которые будут телица</w:t>
      </w:r>
      <w:r w:rsidRPr="005945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сной. 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охоте у алтайцев есть множество табу, традиций и ритуалов при нарушении, которых могла умереть вся семья или даже род.</w:t>
      </w:r>
      <w:r w:rsidR="00066EEA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5945B9" w:rsidRDefault="005945B9" w:rsidP="003537B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945B9" w:rsidRDefault="005945B9" w:rsidP="003537B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945B9" w:rsidRDefault="005945B9" w:rsidP="003537B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945B9" w:rsidRDefault="005945B9" w:rsidP="003537B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945B9" w:rsidRDefault="005945B9" w:rsidP="003537B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945B9" w:rsidRDefault="005945B9" w:rsidP="002A16E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945B9" w:rsidRDefault="005945B9" w:rsidP="002A16E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945B9" w:rsidRDefault="005945B9" w:rsidP="002A16E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3537B9" w:rsidRDefault="003537B9" w:rsidP="002A16E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3537B9" w:rsidRDefault="003537B9" w:rsidP="002A16E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3537B9" w:rsidRDefault="003537B9" w:rsidP="002A16E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7B664B" w:rsidRDefault="007B664B" w:rsidP="002A16E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6C77FC" w:rsidRDefault="006C77FC" w:rsidP="002A16E9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лава 2 Практическая часть</w:t>
      </w:r>
    </w:p>
    <w:p w:rsidR="00CD49DE" w:rsidRPr="003C3A4B" w:rsidRDefault="00002FE0" w:rsidP="00F64784">
      <w:pPr>
        <w:pStyle w:val="a5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D49D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лтай</w:t>
      </w:r>
      <w:r w:rsidR="003C3A4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ская </w:t>
      </w:r>
      <w:r w:rsidRPr="00CD49D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емья</w:t>
      </w:r>
      <w:r w:rsidR="003655E3" w:rsidRPr="00CD49D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настоящего времени. </w:t>
      </w:r>
    </w:p>
    <w:p w:rsidR="003655E3" w:rsidRPr="006C77FC" w:rsidRDefault="003655E3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тайцы не забывают своих корней изучают алтайский язык на равнее с русским, образование должно быть обязательным до 18 лет. Алтайские семьи разветвлены и насчитывают около (10-100 человек)</w:t>
      </w:r>
      <w:r w:rsidR="00D00F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одну фамилию и более, то есть родственники связанные кровью от прабабушек «карган</w:t>
      </w:r>
      <w:r w:rsidR="007E5F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002FE0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ана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и прадедушек «карган</w:t>
      </w:r>
      <w:r w:rsidR="007E5F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3C3A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ада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сохраняют кровные связи. (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примеру своей семьи) </w:t>
      </w:r>
    </w:p>
    <w:p w:rsidR="003655E3" w:rsidRPr="006C77FC" w:rsidRDefault="005975E3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бенок является главной ценностью и остается желанным.</w:t>
      </w:r>
    </w:p>
    <w:p w:rsidR="00AA1420" w:rsidRPr="006C77FC" w:rsidRDefault="00AA1420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 старших предков в народном воспитании направлен на сохранение в памяти поколений исторического быта, культуры и связан с традицией единства человека с семьей, родом, народом и всем миром.</w:t>
      </w:r>
    </w:p>
    <w:p w:rsidR="002D0EB6" w:rsidRPr="006C77FC" w:rsidRDefault="00066EEA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лтай известен своими продуктами: чай, мёд, мази, таблетки и прочие. На Алтай приезжают туристы посмотреть на гору Белуху и Телецкое озеро, по </w:t>
      </w:r>
      <w:r w:rsidR="0058551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им 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блюдениям в </w:t>
      </w:r>
      <w:r w:rsidR="0058551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ла приезжают люди отдохнуть от заезженного и серого мира к зеленному и светлому миру тайги, гор и рек.</w:t>
      </w: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58551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настоящие моменты алтайцы интегрировались в эпоху информации. Алтай занимается рекреационным туризмом, открываются новые гостевые дома, кафе и рестораны. Язык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58551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жнейшая часть 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рода позволяет обьединить и сохрани</w:t>
      </w:r>
      <w:r w:rsidR="0058551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 культурные ценности. Скотоводством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лтайские семьи занимаются и сегодня</w:t>
      </w:r>
      <w:r w:rsidR="0058551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развитая связь, транспорт, быстро сделал Республику Алтай известной своей 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дивительной </w:t>
      </w:r>
      <w:r w:rsidR="0058551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родой. Традиции обязательный элемент фольклора и тот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58551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то 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едет на Алтай, </w:t>
      </w:r>
      <w:r w:rsidR="007E5F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едет с какими-</w:t>
      </w:r>
      <w:r w:rsidR="0058551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новыми зна</w:t>
      </w:r>
      <w:r w:rsidR="007E5F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ми и взглядами на мир вокруг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Недаром на Алтай </w:t>
      </w:r>
      <w:r w:rsidR="0058551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езжает </w:t>
      </w:r>
      <w:r w:rsidR="007E5F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 больше людей на</w:t>
      </w:r>
      <w:r w:rsidR="007E5FB2" w:rsidRPr="007E5FB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8551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585515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лотую колыбель народов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:rsidR="00CD49DE" w:rsidRDefault="00967C39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зыка и Литература у алтайцев смешанная с другими тюрко-язычными нациями.</w:t>
      </w:r>
      <w:r w:rsidR="00CD49DE" w:rsidRPr="00CD49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CD49DE" w:rsidRDefault="00CD49DE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тайская семья развивается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юди смотрят телевизор, видят другой уклад жизни, они путешествуют и познают мир. Обязанности мужчины не изменились в некоторых семьях. Они ездят на охоту </w:t>
      </w:r>
    </w:p>
    <w:p w:rsidR="00CD49DE" w:rsidRDefault="00CD49DE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временное время родины проходят в медицинских учреждениях. Если роды по какой-либо причине происходят дома, то вызывают местного фельдшера, медика. В прошлом- советские годы, когда дороги были плохие, транспорта было мало, большинстве рожали дома, и роды принимали фельдшера. Рассказывали, что если к нее «рука легкая – </w:t>
      </w:r>
      <w:r w:rsidRPr="00C93FFE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колы </w:t>
      </w:r>
      <w:r w:rsidRPr="00C93F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j</w:t>
      </w:r>
      <w:r w:rsidRPr="00C93FFE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ени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то старались</w:t>
      </w:r>
      <w:r w:rsidRPr="00CD49D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обще не ездить в больницы. Предпочитали рожать</w:t>
      </w:r>
      <w:r w:rsidR="00CA2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ма, среди родных и </w:t>
      </w:r>
      <w:r w:rsidR="007C12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комого, уважаемого человека. </w:t>
      </w:r>
      <w:r w:rsidR="00CA2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этом случае фельдшер становилась 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CA2029" w:rsidRPr="00CA2029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ин эне</w:t>
      </w:r>
      <w:r w:rsidR="00C93FFE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»</w:t>
      </w:r>
      <w:r w:rsidR="00CA2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пупочной матерью) половине детей села, и в отношении ее соблюдался ряд традиций. Сегодня в связи с патологиями, ухудшением здоровья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CA2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дущие мамы, рожают в родильных домах. Вследствие изменения образа жизни исчезают обряды, связанные с пупочной матерью.</w:t>
      </w:r>
    </w:p>
    <w:p w:rsidR="00CA2029" w:rsidRDefault="00CA2029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речение имени ребенку сохраняет сакральное значение. Сегодня выбор имени у алтайцев происходит в кругу семьи, окончательное решение принимают родители. </w:t>
      </w:r>
    </w:p>
    <w:p w:rsidR="00CA2029" w:rsidRDefault="00CA2029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Чегедек»</w:t>
      </w:r>
      <w:r w:rsidR="00EB4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тается традиционной одеждой замужней алтайской женщины и впервые одевается во время свадьбы. В современное время проводятся различные конкурсы, в которых многие молодые люди демонстрируют национальную одежду. Пожилые люди остерегают девушек надевать «чегедек» просто так, ведь из-за этого можно никогда не выйти замуж. То есть через табуирование сохранилось традиционное значение данного вида одежды.</w:t>
      </w:r>
    </w:p>
    <w:p w:rsidR="00EB4E31" w:rsidRPr="00CD49DE" w:rsidRDefault="00EB4E31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ит отметить, что некоторые семейные традиции и обряды были утрачены вследствие образа жизни. Алтайцы сознательно отходят от устоявшихся норм деятельности для улучшения и облегчения своего</w:t>
      </w:r>
      <w:r w:rsidR="005D326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за жизни. Но не изменяют семейно-культурным традициям, п</w:t>
      </w:r>
      <w:r w:rsidR="00B32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являя консерва</w:t>
      </w:r>
      <w:r w:rsidR="005D326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зм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967C39" w:rsidRPr="006C77FC" w:rsidRDefault="00967C39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93FFE" w:rsidRDefault="00C93FFE" w:rsidP="00F647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64784" w:rsidRDefault="00F64784" w:rsidP="00F647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64784" w:rsidRDefault="00F64784" w:rsidP="00F647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64784" w:rsidRDefault="00F64784" w:rsidP="00F647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64784" w:rsidRDefault="00F64784" w:rsidP="00F647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64784" w:rsidRDefault="00F64784" w:rsidP="00F647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64784" w:rsidRDefault="00F64784" w:rsidP="00F647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64784" w:rsidRDefault="00F64784" w:rsidP="00F647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64784" w:rsidRDefault="00F64784" w:rsidP="00F647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64784" w:rsidRDefault="00F64784" w:rsidP="00F647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64784" w:rsidRDefault="00F64784" w:rsidP="00F647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3537B9" w:rsidRDefault="003537B9" w:rsidP="00F647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7B25E8" w:rsidRDefault="007B25E8" w:rsidP="00C0277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7B664B" w:rsidRDefault="007B664B" w:rsidP="00C0277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C02774" w:rsidRDefault="00C02774" w:rsidP="00C0277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прос.</w:t>
      </w:r>
    </w:p>
    <w:p w:rsidR="002A16E9" w:rsidRDefault="00DB2DB8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 пров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nlin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ос среди алтайцев разного возраста от 14 и до 55+ лет .</w:t>
      </w:r>
    </w:p>
    <w:p w:rsidR="00DB2DB8" w:rsidRDefault="00DB2DB8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пы проведения опроса:</w:t>
      </w:r>
    </w:p>
    <w:p w:rsidR="00DB2DB8" w:rsidRDefault="00DB2DB8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создание опроса на https://simpoll.ru</w:t>
      </w:r>
    </w:p>
    <w:p w:rsidR="002A16E9" w:rsidRPr="00DB2DB8" w:rsidRDefault="00DB2DB8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распространиение опроса по различным </w:t>
      </w:r>
      <w:r w:rsidR="002513AF">
        <w:rPr>
          <w:rFonts w:ascii="Times New Roman" w:hAnsi="Times New Roman" w:cs="Times New Roman"/>
          <w:color w:val="000000" w:themeColor="text1"/>
          <w:sz w:val="28"/>
          <w:szCs w:val="28"/>
        </w:rPr>
        <w:t>WatsAp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руппам</w:t>
      </w:r>
      <w:r w:rsidRPr="00DB2D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емейным)</w:t>
      </w:r>
    </w:p>
    <w:p w:rsidR="00DB2DB8" w:rsidRDefault="00DB2DB8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создание гистограммы по количеству участников и сравнение ответов</w:t>
      </w:r>
    </w:p>
    <w:p w:rsidR="00DB2DB8" w:rsidRPr="00DB2DB8" w:rsidRDefault="00446787" w:rsidP="00F6478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val="ru-RU" w:eastAsia="ru-RU" w:bidi="ar-SA"/>
        </w:rPr>
        <w:drawing>
          <wp:inline distT="0" distB="0" distL="0" distR="0">
            <wp:extent cx="6024880" cy="3547534"/>
            <wp:effectExtent l="19050" t="0" r="1397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64784" w:rsidRDefault="00FD52CA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ый опрос проводился из мнения 10 людей  каждого возраста. Они отвечали на вопросы такие как: Сохранились ли в вашей семье кровно - родственны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Pr="00FD52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говариваете ли на алтайском языке</w:t>
      </w:r>
      <w:r w:rsidRPr="00FD52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щаетесь ли к родственникам</w:t>
      </w:r>
      <w:r w:rsidR="004C64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»-</w:t>
      </w:r>
      <w:r w:rsidR="004C64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тра, «кудагай»- сватья</w:t>
      </w:r>
      <w:r w:rsidR="004C64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«ака»- брат и т.д.</w:t>
      </w:r>
      <w:r w:rsidR="004C64CE" w:rsidRPr="004C64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  <w:r w:rsidR="00B32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р. Люди достигшие возраста 55+</w:t>
      </w:r>
      <w:r w:rsidR="004C64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нают больше традиций, разговаривают на алтайском и сохраняют кровно - родственные связи. Так как с 55 лет большое количество людей уходят на </w:t>
      </w:r>
      <w:r w:rsidR="002B05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нсию,</w:t>
      </w:r>
      <w:r w:rsidR="004C64C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них появляется больше времени на себя и общение с родственниками. Человек в возрасте 30-55 лет</w:t>
      </w:r>
      <w:r w:rsidR="00B32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нает больше алтайских традиций, чем 14-30 летний, но молодые люди 14-30 лет носят алтайскую одежду чаще, так как сейчас это дает им </w:t>
      </w:r>
      <w:r w:rsidR="002B05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32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 выделяться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B32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ни преобразуют алтайские вещи в удобную и модную для них одежду и аксессуары</w:t>
      </w:r>
      <w:r w:rsidR="007C12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4467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аря проведенному опросу можно сделать вывод о том</w:t>
      </w:r>
      <w:r w:rsidR="00B32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4467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 н</w:t>
      </w:r>
      <w:r w:rsidR="00B32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 смотря на  изменения в быте, </w:t>
      </w:r>
      <w:r w:rsidR="004467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угасание </w:t>
      </w:r>
      <w:r w:rsidR="00B32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диций и обычаев</w:t>
      </w:r>
      <w:r w:rsidR="004467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алтайцы сохраняют кровно -</w:t>
      </w:r>
      <w:r w:rsidR="00B32D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467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ственные связи</w:t>
      </w:r>
      <w:r w:rsidR="002B05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7B25E8" w:rsidRDefault="007B25E8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C1285" w:rsidRDefault="0032769F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 №1</w:t>
      </w:r>
      <w:r w:rsidR="007C12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в приложении)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сделанному ранее о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у и историческим данным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91E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которой  сравнены отличия алтайской</w:t>
      </w:r>
      <w:r w:rsidR="00C93FF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мьи с 19 века</w:t>
      </w:r>
      <w:r w:rsidR="00A91E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21век. </w:t>
      </w:r>
    </w:p>
    <w:p w:rsidR="00C93FFE" w:rsidRDefault="00C93FFE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сравнению с 19 веком количество рождаемых детей уменьшилось почти в 3</w:t>
      </w:r>
      <w:r w:rsidR="003276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а, но медицина улучшилась из-за чего</w:t>
      </w:r>
      <w:r w:rsidR="00A91E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тская смертность уменьшилас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если в 20 веке из 10 де</w:t>
      </w:r>
      <w:r w:rsidR="00A91E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й выживало 3, то в 21 веке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 выживет 5</w:t>
      </w:r>
      <w:r w:rsidR="00A91E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 Родители хотят стать своим детям друзьями, из-за чего меняется и обращение к ним на «ты». Сами дети, поменяли свое мнение об играх, теперь есть телефоны, компьютеры и интернет, в которых можно и поиграть, и пообщаться  с виртуальными друзьями.</w:t>
      </w:r>
    </w:p>
    <w:p w:rsidR="003537B9" w:rsidRDefault="007C1285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алтайцев ребенок высшая ценность по их вере (язычество), чем больше будет детей, тем лучше будет родителям, которые породили и воспитали своих детей, на небесах - после смерти. В 21 веке, большое количество людей хотят подняться по карьерной лестнице, для обеспечения своих будущих детей всем необходимым.</w:t>
      </w:r>
    </w:p>
    <w:p w:rsidR="003537B9" w:rsidRDefault="003537B9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37B9" w:rsidRDefault="003537B9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37B9" w:rsidRDefault="003537B9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37B9" w:rsidRDefault="003537B9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37B9" w:rsidRDefault="003537B9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37B9" w:rsidRDefault="003537B9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37B9" w:rsidRDefault="003537B9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37B9" w:rsidRDefault="003537B9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37B9" w:rsidRDefault="003537B9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37B9" w:rsidRDefault="003537B9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37B9" w:rsidRDefault="003537B9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37B9" w:rsidRDefault="003537B9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37B9" w:rsidRDefault="003537B9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B25E8" w:rsidRDefault="007B25E8" w:rsidP="00515ED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B5CE8" w:rsidRDefault="004B5CE8" w:rsidP="00515ED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B5CE8" w:rsidRDefault="004B5CE8" w:rsidP="00515ED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B5CE8" w:rsidRDefault="004B5CE8" w:rsidP="00515ED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B5CE8" w:rsidRDefault="004B5CE8" w:rsidP="00515ED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15ED4" w:rsidRDefault="00515ED4" w:rsidP="00515ED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ключение</w:t>
      </w:r>
    </w:p>
    <w:p w:rsidR="00515ED4" w:rsidRDefault="00515ED4" w:rsidP="00B2638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ходе написания индивидуального проекта на тему: «Эволюция алтайской семьи» по предмету Обществознание и История Горного Алтая, я ставила перед собой цель</w:t>
      </w:r>
      <w:r w:rsidRPr="00F769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найти отличия и сравнить семьи коренного населения Республики Алтай.</w:t>
      </w:r>
      <w:r w:rsidR="00B2638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нная цель мною была достигнута. Я нашла отличия в алтайской семье 19, 20, 21 века, в таблице №1 сравнила их.</w:t>
      </w:r>
    </w:p>
    <w:p w:rsidR="007F2242" w:rsidRDefault="00B26383" w:rsidP="00B2638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считаю, что моя цель и поставленные задачи достигнуты, так как в процессе моей работы над проектом я выяснила, что не смотря на изменения в укладе образа жизни кровно - родственные связи у алтайских семей не оборвались, они ходят на праздники и поздравляют друг друга</w:t>
      </w:r>
      <w:r w:rsidR="007F22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знакомят своих детей друг с другом из-за чего связь не прерывна. </w:t>
      </w:r>
    </w:p>
    <w:p w:rsidR="00B26383" w:rsidRDefault="007F2242" w:rsidP="002271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я которые принесл</w:t>
      </w:r>
      <w:r w:rsidR="002271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Российская власть для южных алтайцев нужно начать с реформы М.М. Сперанского и Миссионерская миссии, благодаря им на территории Республики Алтай были открыты первые образовательные учреждения и учреждения для управления сибирской губернией.</w:t>
      </w:r>
    </w:p>
    <w:p w:rsidR="00227120" w:rsidRDefault="00227120" w:rsidP="002271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нашла явные раз</w:t>
      </w:r>
      <w:r w:rsidR="002151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чия алтайской семьи 19 века по сравнению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1</w:t>
      </w:r>
      <w:r w:rsidR="002151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к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том, что у них изменился образ жизни в 19 веке</w:t>
      </w:r>
      <w:r w:rsidR="002151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е алтайцы были кочевниками, а с 20 века это ушло на спад, и к 21веку можно считать единицы алтайских семей – кочевников. А также различие в возрасте для бракосочетания в 21 веке девушка может выйти замуж только с 18 лет по Конституции РФ, а в 19 веке с 12-15 лет так, как к 45 годам доживали не все, а продолжить род обязанность любого </w:t>
      </w:r>
      <w:r w:rsidR="001F5D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ажающего себя алтайца</w:t>
      </w:r>
      <w:r w:rsidR="002151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1F5DB7" w:rsidRPr="00515ED4" w:rsidRDefault="001F5DB7" w:rsidP="002271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аря проведенному опросу и моему общественному опыту, я заметила, что каждый алтаец ценит свою малую родину - Республику Алтай, ценят по разному, кто-то пишет музыку и картины прославляя Алтай, его горы и святые источники, кто-то работает на благо родины за пределами Республики, и все это важно ведь язык, семья и родина будут не только на словах</w:t>
      </w:r>
      <w:r w:rsidR="00A91E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фото в телефо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о и глуб</w:t>
      </w:r>
      <w:r w:rsidR="00A91E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в сердце.</w:t>
      </w:r>
    </w:p>
    <w:p w:rsidR="004B5CE8" w:rsidRDefault="004B5CE8" w:rsidP="004B5CE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-за смены образа жизни с кочевого на оседлый, алтайцы стали получать образование и менять свое отношение к обязанностям мужчин/женщин, сейчас мужчине не обязательно нужно ходить охотиться или защищать свое стадо от диких зверей ведь все мясо можно купить на заработанные на работе деньги, женщина не обязана сидеть дома и смотреть за детьми так, как появились детские сады и ясли. </w:t>
      </w:r>
    </w:p>
    <w:p w:rsidR="004B5CE8" w:rsidRDefault="004B5CE8" w:rsidP="004B5CE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B25E8" w:rsidRDefault="007B25E8" w:rsidP="00515ED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7B25E8" w:rsidRDefault="007B25E8" w:rsidP="00515ED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7B25E8" w:rsidRDefault="007B25E8" w:rsidP="00515ED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7B25E8" w:rsidRDefault="007B25E8" w:rsidP="00515ED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7B25E8" w:rsidRDefault="007B25E8" w:rsidP="00515ED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7B25E8" w:rsidRDefault="007B25E8" w:rsidP="00515ED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7B25E8" w:rsidRDefault="007B25E8" w:rsidP="00515ED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7B664B" w:rsidRDefault="007B664B" w:rsidP="00515ED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15ED4" w:rsidRPr="00515ED4" w:rsidRDefault="00515ED4" w:rsidP="00515ED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15ED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писок информационных источников</w:t>
      </w:r>
    </w:p>
    <w:p w:rsidR="0032769F" w:rsidRPr="00515ED4" w:rsidRDefault="0032769F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5E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ок использованной литературы:</w:t>
      </w:r>
    </w:p>
    <w:p w:rsidR="00C02774" w:rsidRDefault="00C02774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 w:rsidR="003276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руды </w:t>
      </w:r>
      <w:r w:rsidR="002B056E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.И.Вербицким, Л.П.Пот</w:t>
      </w:r>
      <w:r w:rsidR="00927C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овым, Е.М.Тощаковой, и других</w:t>
      </w:r>
      <w:r w:rsidR="002B056E" w:rsidRPr="006C77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276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C02774" w:rsidRDefault="00C02774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="003276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тайцы: Этническая история. Традиционная культура. Современное развитие/ редколл. Н.В. Екеев, Н.М. Екеев, Э.В.</w:t>
      </w:r>
      <w:r w:rsidR="00927C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нчинов; НИИ алтаистики им. С.С. Суразакова – Горно-Алтайск, 2014. – 464с.</w:t>
      </w:r>
    </w:p>
    <w:p w:rsidR="00C02774" w:rsidRDefault="00C02774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История и культура Горного Алтая.8 класс. Учебное пособие (доиздание) / Л.Н. Аксенева – Горно-Алтайск, 2021.-192 с.</w:t>
      </w:r>
    </w:p>
    <w:p w:rsidR="00515ED4" w:rsidRDefault="00515ED4" w:rsidP="00F647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5ED4">
        <w:rPr>
          <w:rFonts w:ascii="Times New Roman" w:hAnsi="Times New Roman" w:cs="Times New Roman"/>
          <w:sz w:val="28"/>
          <w:szCs w:val="28"/>
          <w:lang w:val="ru-RU"/>
        </w:rPr>
        <w:t>2 Интернет ресурсы</w:t>
      </w:r>
    </w:p>
    <w:p w:rsidR="00927C53" w:rsidRPr="00C02774" w:rsidRDefault="00C02774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02774">
        <w:rPr>
          <w:rFonts w:ascii="Times New Roman" w:hAnsi="Times New Roman" w:cs="Times New Roman"/>
          <w:sz w:val="28"/>
          <w:szCs w:val="28"/>
          <w:lang w:val="ru-RU"/>
        </w:rPr>
        <w:t>.</w:t>
      </w:r>
      <w:hyperlink r:id="rId9" w:history="1">
        <w:r w:rsidR="00927C53" w:rsidRPr="00C02774">
          <w:rPr>
            <w:rStyle w:val="aff3"/>
            <w:rFonts w:ascii="Times New Roman" w:hAnsi="Times New Roman" w:cs="Times New Roman"/>
            <w:sz w:val="28"/>
            <w:szCs w:val="28"/>
            <w:lang w:val="ru-RU"/>
          </w:rPr>
          <w:t>https://vk.com/wall-212557549_12081</w:t>
        </w:r>
      </w:hyperlink>
    </w:p>
    <w:p w:rsidR="00927C53" w:rsidRDefault="00C02774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="00927C53" w:rsidRPr="00927C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https://studbooks.net/758344/meditsina/traditsii_telengitov_oblasti_ohoty</w:t>
      </w:r>
    </w:p>
    <w:p w:rsidR="00927C53" w:rsidRPr="0032769F" w:rsidRDefault="00927C53" w:rsidP="00F6478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B056E" w:rsidRDefault="002B056E" w:rsidP="00F64784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3537B9" w:rsidRDefault="003537B9" w:rsidP="003537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37B9" w:rsidRDefault="003537B9" w:rsidP="003537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37B9" w:rsidRDefault="003537B9" w:rsidP="003537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37B9" w:rsidRDefault="003537B9" w:rsidP="003537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37B9" w:rsidRDefault="003537B9" w:rsidP="003537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37B9" w:rsidRDefault="003537B9" w:rsidP="003537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37B9" w:rsidRDefault="003537B9" w:rsidP="003537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37B9" w:rsidRDefault="003537B9" w:rsidP="003537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37B9" w:rsidRDefault="003537B9" w:rsidP="003537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37B9" w:rsidRDefault="003537B9" w:rsidP="003537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37B9" w:rsidRDefault="003537B9" w:rsidP="003537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37B9" w:rsidRDefault="003537B9" w:rsidP="003537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37B9" w:rsidRDefault="003537B9" w:rsidP="003537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37B9" w:rsidRDefault="003537B9" w:rsidP="003537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37B9" w:rsidRDefault="003537B9" w:rsidP="003537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B25E8" w:rsidRDefault="007B25E8" w:rsidP="003537B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537B9" w:rsidRPr="003537B9" w:rsidRDefault="003537B9" w:rsidP="003537B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537B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иложение.</w:t>
      </w:r>
    </w:p>
    <w:p w:rsidR="003537B9" w:rsidRPr="007E4204" w:rsidRDefault="003537B9" w:rsidP="003537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A16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№1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менения алтайского быта:</w:t>
      </w:r>
    </w:p>
    <w:tbl>
      <w:tblPr>
        <w:tblStyle w:val="a6"/>
        <w:tblW w:w="0" w:type="auto"/>
        <w:tblInd w:w="-601" w:type="dxa"/>
        <w:tblLook w:val="04A0"/>
      </w:tblPr>
      <w:tblGrid>
        <w:gridCol w:w="2127"/>
        <w:gridCol w:w="2693"/>
        <w:gridCol w:w="2959"/>
        <w:gridCol w:w="2393"/>
      </w:tblGrid>
      <w:tr w:rsidR="003537B9" w:rsidRPr="00F70F1F" w:rsidTr="00C02774">
        <w:trPr>
          <w:trHeight w:val="567"/>
        </w:trPr>
        <w:tc>
          <w:tcPr>
            <w:tcW w:w="2127" w:type="dxa"/>
            <w:tcBorders>
              <w:bottom w:val="single" w:sz="4" w:space="0" w:color="auto"/>
            </w:tcBorders>
          </w:tcPr>
          <w:p w:rsidR="003537B9" w:rsidRPr="00F70F1F" w:rsidRDefault="003537B9" w:rsidP="00C0277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ериод/</w:t>
            </w:r>
            <w:r w:rsidR="00A91EC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опрос</w:t>
            </w:r>
          </w:p>
        </w:tc>
        <w:tc>
          <w:tcPr>
            <w:tcW w:w="2693" w:type="dxa"/>
          </w:tcPr>
          <w:p w:rsidR="003537B9" w:rsidRPr="00F70F1F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 век</w:t>
            </w:r>
          </w:p>
        </w:tc>
        <w:tc>
          <w:tcPr>
            <w:tcW w:w="2959" w:type="dxa"/>
          </w:tcPr>
          <w:p w:rsidR="003537B9" w:rsidRPr="00F70F1F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редина 20 века</w:t>
            </w:r>
          </w:p>
        </w:tc>
        <w:tc>
          <w:tcPr>
            <w:tcW w:w="2393" w:type="dxa"/>
          </w:tcPr>
          <w:p w:rsidR="003537B9" w:rsidRPr="00F70F1F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1 век</w:t>
            </w:r>
          </w:p>
        </w:tc>
      </w:tr>
      <w:tr w:rsidR="003537B9" w:rsidRPr="004B5CE8" w:rsidTr="00C02774">
        <w:trPr>
          <w:trHeight w:val="567"/>
        </w:trPr>
        <w:tc>
          <w:tcPr>
            <w:tcW w:w="2127" w:type="dxa"/>
            <w:tcBorders>
              <w:top w:val="single" w:sz="4" w:space="0" w:color="auto"/>
            </w:tcBorders>
          </w:tcPr>
          <w:p w:rsidR="003537B9" w:rsidRPr="00F70F1F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озраст вступления в брак</w:t>
            </w:r>
          </w:p>
        </w:tc>
        <w:tc>
          <w:tcPr>
            <w:tcW w:w="2693" w:type="dxa"/>
          </w:tcPr>
          <w:p w:rsidR="003537B9" w:rsidRPr="00F70F1F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3-16лет, как только девочка становилось девушкой ее сватали и к 18 годам у нее могло быть уже 3-5 детей</w:t>
            </w:r>
          </w:p>
        </w:tc>
        <w:tc>
          <w:tcPr>
            <w:tcW w:w="2959" w:type="dxa"/>
          </w:tcPr>
          <w:p w:rsidR="003537B9" w:rsidRPr="00F70F1F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-</w:t>
            </w:r>
            <w:r w:rsidRPr="00C72D4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, По конституции брак разрешался только с 18 лет.  Женщина не вышедшая замуж к 20-24 считалась старой девой и вряд ли выходила замуж</w:t>
            </w:r>
          </w:p>
        </w:tc>
        <w:tc>
          <w:tcPr>
            <w:tcW w:w="2393" w:type="dxa"/>
          </w:tcPr>
          <w:p w:rsidR="003537B9" w:rsidRPr="00F70F1F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18+ возраст согласия с 18 лет, женщины стали выбирать карьеру, а не создание семьи </w:t>
            </w:r>
          </w:p>
        </w:tc>
      </w:tr>
      <w:tr w:rsidR="003537B9" w:rsidRPr="00F70F1F" w:rsidTr="00C02774">
        <w:trPr>
          <w:trHeight w:val="567"/>
        </w:trPr>
        <w:tc>
          <w:tcPr>
            <w:tcW w:w="2127" w:type="dxa"/>
          </w:tcPr>
          <w:p w:rsidR="003537B9" w:rsidRPr="00F70F1F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-во детей</w:t>
            </w:r>
          </w:p>
        </w:tc>
        <w:tc>
          <w:tcPr>
            <w:tcW w:w="2693" w:type="dxa"/>
          </w:tcPr>
          <w:p w:rsidR="003537B9" w:rsidRPr="00F70F1F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-13детей</w:t>
            </w:r>
          </w:p>
        </w:tc>
        <w:tc>
          <w:tcPr>
            <w:tcW w:w="2959" w:type="dxa"/>
          </w:tcPr>
          <w:p w:rsidR="003537B9" w:rsidRPr="00F70F1F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-10 детей</w:t>
            </w:r>
          </w:p>
        </w:tc>
        <w:tc>
          <w:tcPr>
            <w:tcW w:w="2393" w:type="dxa"/>
          </w:tcPr>
          <w:p w:rsidR="003537B9" w:rsidRPr="00F70F1F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-5 детей</w:t>
            </w:r>
          </w:p>
        </w:tc>
      </w:tr>
      <w:tr w:rsidR="003537B9" w:rsidRPr="00F70F1F" w:rsidTr="00C02774">
        <w:trPr>
          <w:trHeight w:val="567"/>
        </w:trPr>
        <w:tc>
          <w:tcPr>
            <w:tcW w:w="2127" w:type="dxa"/>
          </w:tcPr>
          <w:p w:rsidR="003537B9" w:rsidRPr="00F70F1F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тношение к детям</w:t>
            </w:r>
          </w:p>
        </w:tc>
        <w:tc>
          <w:tcPr>
            <w:tcW w:w="2693" w:type="dxa"/>
          </w:tcPr>
          <w:p w:rsidR="003537B9" w:rsidRPr="00F70F1F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и являются высшей ценностью</w:t>
            </w:r>
          </w:p>
        </w:tc>
        <w:tc>
          <w:tcPr>
            <w:tcW w:w="2959" w:type="dxa"/>
          </w:tcPr>
          <w:p w:rsidR="003537B9" w:rsidRPr="00F70F1F" w:rsidRDefault="007B25E8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и являются высшей ценностью</w:t>
            </w:r>
          </w:p>
        </w:tc>
        <w:tc>
          <w:tcPr>
            <w:tcW w:w="2393" w:type="dxa"/>
          </w:tcPr>
          <w:p w:rsidR="003537B9" w:rsidRPr="00F70F1F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ети желанны</w:t>
            </w:r>
          </w:p>
        </w:tc>
      </w:tr>
      <w:tr w:rsidR="003537B9" w:rsidRPr="004B5CE8" w:rsidTr="00C02774">
        <w:trPr>
          <w:trHeight w:val="567"/>
        </w:trPr>
        <w:tc>
          <w:tcPr>
            <w:tcW w:w="2127" w:type="dxa"/>
          </w:tcPr>
          <w:p w:rsidR="003537B9" w:rsidRPr="00F70F1F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м</w:t>
            </w:r>
          </w:p>
        </w:tc>
        <w:tc>
          <w:tcPr>
            <w:tcW w:w="2693" w:type="dxa"/>
          </w:tcPr>
          <w:p w:rsidR="003537B9" w:rsidRPr="00F70F1F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ил, чадыр, кийс-аил (войлочный дом) и т.д.</w:t>
            </w:r>
          </w:p>
        </w:tc>
        <w:tc>
          <w:tcPr>
            <w:tcW w:w="2959" w:type="dxa"/>
          </w:tcPr>
          <w:p w:rsidR="003537B9" w:rsidRPr="00F70F1F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явление изб</w:t>
            </w:r>
          </w:p>
        </w:tc>
        <w:tc>
          <w:tcPr>
            <w:tcW w:w="2393" w:type="dxa"/>
          </w:tcPr>
          <w:p w:rsidR="003537B9" w:rsidRPr="00F70F1F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ноценные дома из различных материалов</w:t>
            </w:r>
          </w:p>
        </w:tc>
      </w:tr>
      <w:tr w:rsidR="003537B9" w:rsidRPr="004B5CE8" w:rsidTr="00C02774">
        <w:trPr>
          <w:trHeight w:val="567"/>
        </w:trPr>
        <w:tc>
          <w:tcPr>
            <w:tcW w:w="2127" w:type="dxa"/>
          </w:tcPr>
          <w:p w:rsidR="003537B9" w:rsidRPr="00F70F1F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язанности женщин</w:t>
            </w:r>
          </w:p>
        </w:tc>
        <w:tc>
          <w:tcPr>
            <w:tcW w:w="2693" w:type="dxa"/>
          </w:tcPr>
          <w:p w:rsidR="003537B9" w:rsidRPr="00F70F1F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Готовка еды, шитье одежды, смотреть за детьми и пр. </w:t>
            </w:r>
          </w:p>
        </w:tc>
        <w:tc>
          <w:tcPr>
            <w:tcW w:w="2959" w:type="dxa"/>
          </w:tcPr>
          <w:p w:rsidR="003537B9" w:rsidRPr="00F70F1F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охранились </w:t>
            </w:r>
          </w:p>
        </w:tc>
        <w:tc>
          <w:tcPr>
            <w:tcW w:w="2393" w:type="dxa"/>
          </w:tcPr>
          <w:p w:rsidR="003537B9" w:rsidRPr="00F70F1F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Женщина теперь может обеспечивать свою семью(ходить на работу</w:t>
            </w:r>
          </w:p>
        </w:tc>
      </w:tr>
      <w:tr w:rsidR="003537B9" w:rsidRPr="004B5CE8" w:rsidTr="00C02774">
        <w:trPr>
          <w:trHeight w:val="567"/>
        </w:trPr>
        <w:tc>
          <w:tcPr>
            <w:tcW w:w="2127" w:type="dxa"/>
          </w:tcPr>
          <w:p w:rsidR="003537B9" w:rsidRPr="00F70F1F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язанности детей</w:t>
            </w:r>
          </w:p>
        </w:tc>
        <w:tc>
          <w:tcPr>
            <w:tcW w:w="2693" w:type="dxa"/>
          </w:tcPr>
          <w:p w:rsidR="003537B9" w:rsidRPr="00F70F1F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мощь родителям, мальчики: ездить на лошади- с 3 лет, пости стада, девочка: обучение шитью и т.д</w:t>
            </w:r>
          </w:p>
        </w:tc>
        <w:tc>
          <w:tcPr>
            <w:tcW w:w="2959" w:type="dxa"/>
          </w:tcPr>
          <w:p w:rsidR="003537B9" w:rsidRPr="00F70F1F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хранились</w:t>
            </w:r>
          </w:p>
        </w:tc>
        <w:tc>
          <w:tcPr>
            <w:tcW w:w="2393" w:type="dxa"/>
          </w:tcPr>
          <w:p w:rsidR="003537B9" w:rsidRPr="00F70F1F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мощь родителям, на лошади учат ездить  с 12 лет – если ребенок захочет</w:t>
            </w:r>
          </w:p>
        </w:tc>
      </w:tr>
      <w:tr w:rsidR="003537B9" w:rsidRPr="00F70F1F" w:rsidTr="00C02774">
        <w:trPr>
          <w:trHeight w:val="567"/>
        </w:trPr>
        <w:tc>
          <w:tcPr>
            <w:tcW w:w="2127" w:type="dxa"/>
          </w:tcPr>
          <w:p w:rsidR="003537B9" w:rsidRPr="00F70F1F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язанности мужчины</w:t>
            </w:r>
          </w:p>
        </w:tc>
        <w:tc>
          <w:tcPr>
            <w:tcW w:w="2693" w:type="dxa"/>
          </w:tcPr>
          <w:p w:rsidR="003537B9" w:rsidRPr="00F70F1F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быча еды, Защита семьи, обучение лошадей, уход за животными и пр.</w:t>
            </w:r>
          </w:p>
        </w:tc>
        <w:tc>
          <w:tcPr>
            <w:tcW w:w="2959" w:type="dxa"/>
          </w:tcPr>
          <w:p w:rsidR="003537B9" w:rsidRPr="00F70F1F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еспечение семьи</w:t>
            </w:r>
          </w:p>
        </w:tc>
        <w:tc>
          <w:tcPr>
            <w:tcW w:w="2393" w:type="dxa"/>
          </w:tcPr>
          <w:p w:rsidR="003537B9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еспечение семьи</w:t>
            </w:r>
          </w:p>
          <w:p w:rsidR="003537B9" w:rsidRPr="00F70F1F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3537B9" w:rsidRPr="00F70F1F" w:rsidTr="00C02774">
        <w:trPr>
          <w:trHeight w:val="567"/>
        </w:trPr>
        <w:tc>
          <w:tcPr>
            <w:tcW w:w="2127" w:type="dxa"/>
          </w:tcPr>
          <w:p w:rsidR="003537B9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браз жизни </w:t>
            </w:r>
          </w:p>
        </w:tc>
        <w:tc>
          <w:tcPr>
            <w:tcW w:w="2693" w:type="dxa"/>
          </w:tcPr>
          <w:p w:rsidR="003537B9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чевой</w:t>
            </w:r>
          </w:p>
        </w:tc>
        <w:tc>
          <w:tcPr>
            <w:tcW w:w="2959" w:type="dxa"/>
          </w:tcPr>
          <w:p w:rsidR="003537B9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у кочевой</w:t>
            </w:r>
          </w:p>
        </w:tc>
        <w:tc>
          <w:tcPr>
            <w:tcW w:w="2393" w:type="dxa"/>
          </w:tcPr>
          <w:p w:rsidR="003537B9" w:rsidRDefault="003537B9" w:rsidP="00C027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едлый</w:t>
            </w:r>
          </w:p>
        </w:tc>
      </w:tr>
    </w:tbl>
    <w:p w:rsidR="002B056E" w:rsidRDefault="002B056E" w:rsidP="00F64784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2B056E" w:rsidRDefault="002B056E" w:rsidP="002B056E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713ED8" w:rsidRPr="006C77FC" w:rsidRDefault="00713ED8" w:rsidP="002A16E9">
      <w:pPr>
        <w:jc w:val="both"/>
        <w:rPr>
          <w:color w:val="FF0000"/>
          <w:lang w:val="ru-RU"/>
        </w:rPr>
      </w:pPr>
    </w:p>
    <w:sectPr w:rsidR="00713ED8" w:rsidRPr="006C77FC" w:rsidSect="00766C1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120" w:rsidRDefault="00227120" w:rsidP="007278C6">
      <w:pPr>
        <w:spacing w:after="0" w:line="240" w:lineRule="auto"/>
      </w:pPr>
      <w:r>
        <w:separator/>
      </w:r>
    </w:p>
  </w:endnote>
  <w:endnote w:type="continuationSeparator" w:id="1">
    <w:p w:rsidR="00227120" w:rsidRDefault="00227120" w:rsidP="0072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3797"/>
      <w:docPartObj>
        <w:docPartGallery w:val="Page Numbers (Bottom of Page)"/>
        <w:docPartUnique/>
      </w:docPartObj>
    </w:sdtPr>
    <w:sdtContent>
      <w:p w:rsidR="00227120" w:rsidRDefault="00AB00D2">
        <w:pPr>
          <w:pStyle w:val="af9"/>
          <w:jc w:val="center"/>
        </w:pPr>
        <w:fldSimple w:instr=" PAGE   \* MERGEFORMAT ">
          <w:r w:rsidR="004B5CE8">
            <w:rPr>
              <w:noProof/>
            </w:rPr>
            <w:t>1</w:t>
          </w:r>
        </w:fldSimple>
      </w:p>
    </w:sdtContent>
  </w:sdt>
  <w:p w:rsidR="00227120" w:rsidRDefault="00227120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120" w:rsidRDefault="00227120" w:rsidP="007278C6">
      <w:pPr>
        <w:spacing w:after="0" w:line="240" w:lineRule="auto"/>
      </w:pPr>
      <w:r>
        <w:separator/>
      </w:r>
    </w:p>
  </w:footnote>
  <w:footnote w:type="continuationSeparator" w:id="1">
    <w:p w:rsidR="00227120" w:rsidRDefault="00227120" w:rsidP="00727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F1C64"/>
    <w:multiLevelType w:val="multilevel"/>
    <w:tmpl w:val="AE60295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1D9592E"/>
    <w:multiLevelType w:val="multilevel"/>
    <w:tmpl w:val="2ABAABC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0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93D74B3"/>
    <w:multiLevelType w:val="hybridMultilevel"/>
    <w:tmpl w:val="730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E1DCD"/>
    <w:multiLevelType w:val="hybridMultilevel"/>
    <w:tmpl w:val="24E4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E3D04"/>
    <w:multiLevelType w:val="multilevel"/>
    <w:tmpl w:val="25244E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D60BC"/>
    <w:rsid w:val="00002FE0"/>
    <w:rsid w:val="00006B62"/>
    <w:rsid w:val="00020B03"/>
    <w:rsid w:val="000376EF"/>
    <w:rsid w:val="00066EEA"/>
    <w:rsid w:val="000863C5"/>
    <w:rsid w:val="000B00EC"/>
    <w:rsid w:val="000C5CE5"/>
    <w:rsid w:val="000D1743"/>
    <w:rsid w:val="000F0821"/>
    <w:rsid w:val="001202F1"/>
    <w:rsid w:val="001418A7"/>
    <w:rsid w:val="00147032"/>
    <w:rsid w:val="00157ECD"/>
    <w:rsid w:val="00171D1A"/>
    <w:rsid w:val="001B5386"/>
    <w:rsid w:val="001F5DB7"/>
    <w:rsid w:val="002026F6"/>
    <w:rsid w:val="00206F7C"/>
    <w:rsid w:val="0021514B"/>
    <w:rsid w:val="002260C5"/>
    <w:rsid w:val="00227120"/>
    <w:rsid w:val="00231B4B"/>
    <w:rsid w:val="00250AFB"/>
    <w:rsid w:val="002513AF"/>
    <w:rsid w:val="002A16E9"/>
    <w:rsid w:val="002B056E"/>
    <w:rsid w:val="002D0EB6"/>
    <w:rsid w:val="002F3E21"/>
    <w:rsid w:val="00303CD4"/>
    <w:rsid w:val="003132E3"/>
    <w:rsid w:val="003273D6"/>
    <w:rsid w:val="0032769F"/>
    <w:rsid w:val="003537B9"/>
    <w:rsid w:val="003655E3"/>
    <w:rsid w:val="00383B72"/>
    <w:rsid w:val="003A2847"/>
    <w:rsid w:val="003B4E2A"/>
    <w:rsid w:val="003C3A4B"/>
    <w:rsid w:val="003D465D"/>
    <w:rsid w:val="003D6078"/>
    <w:rsid w:val="00446787"/>
    <w:rsid w:val="00454F3A"/>
    <w:rsid w:val="004730C8"/>
    <w:rsid w:val="004B5CE8"/>
    <w:rsid w:val="004C64CE"/>
    <w:rsid w:val="004C7939"/>
    <w:rsid w:val="004F0424"/>
    <w:rsid w:val="00512225"/>
    <w:rsid w:val="00515ED4"/>
    <w:rsid w:val="005506A9"/>
    <w:rsid w:val="00572620"/>
    <w:rsid w:val="00585515"/>
    <w:rsid w:val="00585CEC"/>
    <w:rsid w:val="005945B9"/>
    <w:rsid w:val="005975E3"/>
    <w:rsid w:val="005A5F5D"/>
    <w:rsid w:val="005D3265"/>
    <w:rsid w:val="00611C82"/>
    <w:rsid w:val="006158F5"/>
    <w:rsid w:val="00667BEE"/>
    <w:rsid w:val="006C77FC"/>
    <w:rsid w:val="00713ED8"/>
    <w:rsid w:val="007278C6"/>
    <w:rsid w:val="007344D9"/>
    <w:rsid w:val="00747830"/>
    <w:rsid w:val="00766C15"/>
    <w:rsid w:val="00796CEA"/>
    <w:rsid w:val="007B25E8"/>
    <w:rsid w:val="007B664B"/>
    <w:rsid w:val="007C1285"/>
    <w:rsid w:val="007C49FF"/>
    <w:rsid w:val="007E4204"/>
    <w:rsid w:val="007E5FB2"/>
    <w:rsid w:val="007F2242"/>
    <w:rsid w:val="00832C03"/>
    <w:rsid w:val="008478E8"/>
    <w:rsid w:val="008B4204"/>
    <w:rsid w:val="008F6B9E"/>
    <w:rsid w:val="0092305D"/>
    <w:rsid w:val="00927458"/>
    <w:rsid w:val="00927C53"/>
    <w:rsid w:val="009654A9"/>
    <w:rsid w:val="00965CD5"/>
    <w:rsid w:val="00967C39"/>
    <w:rsid w:val="009C4F42"/>
    <w:rsid w:val="009D60BC"/>
    <w:rsid w:val="00A12477"/>
    <w:rsid w:val="00A24472"/>
    <w:rsid w:val="00A56B2A"/>
    <w:rsid w:val="00A91EC7"/>
    <w:rsid w:val="00AA1420"/>
    <w:rsid w:val="00AB00D2"/>
    <w:rsid w:val="00AF6F17"/>
    <w:rsid w:val="00B037F3"/>
    <w:rsid w:val="00B14CB2"/>
    <w:rsid w:val="00B26383"/>
    <w:rsid w:val="00B32DBD"/>
    <w:rsid w:val="00B50D08"/>
    <w:rsid w:val="00B53E40"/>
    <w:rsid w:val="00B54D44"/>
    <w:rsid w:val="00B67EE6"/>
    <w:rsid w:val="00B93726"/>
    <w:rsid w:val="00B95629"/>
    <w:rsid w:val="00BF0D29"/>
    <w:rsid w:val="00C02774"/>
    <w:rsid w:val="00C12FF2"/>
    <w:rsid w:val="00C133D7"/>
    <w:rsid w:val="00C25D99"/>
    <w:rsid w:val="00C61DD5"/>
    <w:rsid w:val="00C72D4A"/>
    <w:rsid w:val="00C93FFE"/>
    <w:rsid w:val="00C962CB"/>
    <w:rsid w:val="00CA2029"/>
    <w:rsid w:val="00CD49DE"/>
    <w:rsid w:val="00CD6201"/>
    <w:rsid w:val="00CE4565"/>
    <w:rsid w:val="00D00FCB"/>
    <w:rsid w:val="00D01899"/>
    <w:rsid w:val="00D74CDA"/>
    <w:rsid w:val="00D865C6"/>
    <w:rsid w:val="00D86612"/>
    <w:rsid w:val="00DB2DB8"/>
    <w:rsid w:val="00DC5FBD"/>
    <w:rsid w:val="00DE7730"/>
    <w:rsid w:val="00E24D72"/>
    <w:rsid w:val="00E867E3"/>
    <w:rsid w:val="00E939EE"/>
    <w:rsid w:val="00EB4E31"/>
    <w:rsid w:val="00F34564"/>
    <w:rsid w:val="00F52AE2"/>
    <w:rsid w:val="00F64784"/>
    <w:rsid w:val="00F70F1F"/>
    <w:rsid w:val="00F76948"/>
    <w:rsid w:val="00F86B5E"/>
    <w:rsid w:val="00F87354"/>
    <w:rsid w:val="00F93DC1"/>
    <w:rsid w:val="00F95EE6"/>
    <w:rsid w:val="00FD5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E8"/>
  </w:style>
  <w:style w:type="paragraph" w:styleId="1">
    <w:name w:val="heading 1"/>
    <w:basedOn w:val="a"/>
    <w:next w:val="a"/>
    <w:link w:val="10"/>
    <w:uiPriority w:val="9"/>
    <w:qFormat/>
    <w:rsid w:val="004730C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0C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30C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30C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30C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30C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30C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30C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30C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30C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Название Знак"/>
    <w:basedOn w:val="a0"/>
    <w:link w:val="a3"/>
    <w:uiPriority w:val="10"/>
    <w:rsid w:val="004730C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10">
    <w:name w:val="Заголовок 1 Знак"/>
    <w:basedOn w:val="a0"/>
    <w:link w:val="1"/>
    <w:uiPriority w:val="9"/>
    <w:rsid w:val="004730C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a5">
    <w:name w:val="List Paragraph"/>
    <w:basedOn w:val="a"/>
    <w:uiPriority w:val="34"/>
    <w:qFormat/>
    <w:rsid w:val="004730C8"/>
    <w:pPr>
      <w:ind w:left="720"/>
      <w:contextualSpacing/>
    </w:pPr>
  </w:style>
  <w:style w:type="table" w:styleId="a6">
    <w:name w:val="Table Grid"/>
    <w:basedOn w:val="a1"/>
    <w:uiPriority w:val="59"/>
    <w:rsid w:val="00AA1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730C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730C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730C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730C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730C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730C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730C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730C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730C8"/>
    <w:rPr>
      <w:caps/>
      <w:spacing w:val="10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4730C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9">
    <w:name w:val="Подзаголовок Знак"/>
    <w:basedOn w:val="a0"/>
    <w:link w:val="a8"/>
    <w:uiPriority w:val="11"/>
    <w:rsid w:val="004730C8"/>
    <w:rPr>
      <w:rFonts w:eastAsiaTheme="majorEastAsia" w:cstheme="majorBidi"/>
      <w:caps/>
      <w:spacing w:val="20"/>
      <w:sz w:val="18"/>
      <w:szCs w:val="18"/>
    </w:rPr>
  </w:style>
  <w:style w:type="character" w:styleId="aa">
    <w:name w:val="Strong"/>
    <w:uiPriority w:val="22"/>
    <w:qFormat/>
    <w:rsid w:val="004730C8"/>
    <w:rPr>
      <w:b/>
      <w:bCs/>
      <w:color w:val="943634" w:themeColor="accent2" w:themeShade="BF"/>
      <w:spacing w:val="5"/>
    </w:rPr>
  </w:style>
  <w:style w:type="character" w:styleId="ab">
    <w:name w:val="Emphasis"/>
    <w:uiPriority w:val="20"/>
    <w:qFormat/>
    <w:rsid w:val="004730C8"/>
    <w:rPr>
      <w:caps/>
      <w:spacing w:val="5"/>
      <w:sz w:val="20"/>
      <w:szCs w:val="20"/>
    </w:rPr>
  </w:style>
  <w:style w:type="paragraph" w:styleId="ac">
    <w:name w:val="No Spacing"/>
    <w:basedOn w:val="a"/>
    <w:link w:val="ad"/>
    <w:uiPriority w:val="1"/>
    <w:qFormat/>
    <w:rsid w:val="004730C8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4730C8"/>
  </w:style>
  <w:style w:type="paragraph" w:styleId="21">
    <w:name w:val="Quote"/>
    <w:basedOn w:val="a"/>
    <w:next w:val="a"/>
    <w:link w:val="22"/>
    <w:uiPriority w:val="29"/>
    <w:qFormat/>
    <w:rsid w:val="004730C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730C8"/>
    <w:rPr>
      <w:rFonts w:eastAsiaTheme="majorEastAsia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4730C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4730C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4730C8"/>
    <w:rPr>
      <w:i/>
      <w:iCs/>
    </w:rPr>
  </w:style>
  <w:style w:type="character" w:styleId="af1">
    <w:name w:val="Intense Emphasis"/>
    <w:uiPriority w:val="21"/>
    <w:qFormat/>
    <w:rsid w:val="004730C8"/>
    <w:rPr>
      <w:i/>
      <w:iCs/>
      <w:caps/>
      <w:spacing w:val="10"/>
      <w:sz w:val="20"/>
      <w:szCs w:val="20"/>
    </w:rPr>
  </w:style>
  <w:style w:type="character" w:styleId="af2">
    <w:name w:val="Subtle Reference"/>
    <w:basedOn w:val="a0"/>
    <w:uiPriority w:val="31"/>
    <w:qFormat/>
    <w:rsid w:val="004730C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3">
    <w:name w:val="Intense Reference"/>
    <w:uiPriority w:val="32"/>
    <w:qFormat/>
    <w:rsid w:val="004730C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4">
    <w:name w:val="Book Title"/>
    <w:uiPriority w:val="33"/>
    <w:qFormat/>
    <w:rsid w:val="004730C8"/>
    <w:rPr>
      <w:caps/>
      <w:color w:val="622423" w:themeColor="accent2" w:themeShade="7F"/>
      <w:spacing w:val="5"/>
      <w:u w:color="622423" w:themeColor="accent2" w:themeShade="7F"/>
    </w:rPr>
  </w:style>
  <w:style w:type="paragraph" w:styleId="af5">
    <w:name w:val="TOC Heading"/>
    <w:basedOn w:val="1"/>
    <w:next w:val="a"/>
    <w:uiPriority w:val="39"/>
    <w:semiHidden/>
    <w:unhideWhenUsed/>
    <w:qFormat/>
    <w:rsid w:val="004730C8"/>
    <w:pPr>
      <w:outlineLvl w:val="9"/>
    </w:pPr>
  </w:style>
  <w:style w:type="character" w:styleId="af6">
    <w:name w:val="line number"/>
    <w:basedOn w:val="a0"/>
    <w:uiPriority w:val="99"/>
    <w:semiHidden/>
    <w:unhideWhenUsed/>
    <w:rsid w:val="007278C6"/>
  </w:style>
  <w:style w:type="paragraph" w:styleId="af7">
    <w:name w:val="header"/>
    <w:basedOn w:val="a"/>
    <w:link w:val="af8"/>
    <w:uiPriority w:val="99"/>
    <w:semiHidden/>
    <w:unhideWhenUsed/>
    <w:rsid w:val="00727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7278C6"/>
  </w:style>
  <w:style w:type="paragraph" w:styleId="af9">
    <w:name w:val="footer"/>
    <w:basedOn w:val="a"/>
    <w:link w:val="afa"/>
    <w:uiPriority w:val="99"/>
    <w:unhideWhenUsed/>
    <w:rsid w:val="00727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7278C6"/>
  </w:style>
  <w:style w:type="paragraph" w:styleId="afb">
    <w:name w:val="Balloon Text"/>
    <w:basedOn w:val="a"/>
    <w:link w:val="afc"/>
    <w:uiPriority w:val="99"/>
    <w:semiHidden/>
    <w:unhideWhenUsed/>
    <w:rsid w:val="00F9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F93DC1"/>
    <w:rPr>
      <w:rFonts w:ascii="Tahoma" w:hAnsi="Tahoma" w:cs="Tahoma"/>
      <w:sz w:val="16"/>
      <w:szCs w:val="16"/>
    </w:rPr>
  </w:style>
  <w:style w:type="paragraph" w:styleId="afd">
    <w:name w:val="Revision"/>
    <w:hidden/>
    <w:uiPriority w:val="99"/>
    <w:semiHidden/>
    <w:rsid w:val="002B056E"/>
    <w:pPr>
      <w:spacing w:after="0" w:line="240" w:lineRule="auto"/>
    </w:pPr>
  </w:style>
  <w:style w:type="character" w:styleId="afe">
    <w:name w:val="annotation reference"/>
    <w:basedOn w:val="a0"/>
    <w:uiPriority w:val="99"/>
    <w:semiHidden/>
    <w:unhideWhenUsed/>
    <w:rsid w:val="007E420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7E420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7E4204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E420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E4204"/>
    <w:rPr>
      <w:b/>
      <w:bCs/>
    </w:rPr>
  </w:style>
  <w:style w:type="character" w:styleId="aff3">
    <w:name w:val="Hyperlink"/>
    <w:basedOn w:val="a0"/>
    <w:uiPriority w:val="99"/>
    <w:unhideWhenUsed/>
    <w:rsid w:val="00927C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2168">
          <w:marLeft w:val="0"/>
          <w:marRight w:val="0"/>
          <w:marTop w:val="0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008">
          <w:marLeft w:val="0"/>
          <w:marRight w:val="0"/>
          <w:marTop w:val="0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wall-212557549_1208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 14-30лет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охранение кровно-родств. св.</c:v>
                </c:pt>
                <c:pt idx="1">
                  <c:v>знание обрядов и традиций</c:v>
                </c:pt>
                <c:pt idx="2">
                  <c:v>ношение алт.тр. одежды</c:v>
                </c:pt>
                <c:pt idx="3">
                  <c:v>общение на алт.яз.</c:v>
                </c:pt>
                <c:pt idx="4">
                  <c:v>обращение к родственникам </c:v>
                </c:pt>
                <c:pt idx="5">
                  <c:v>кол-во братьев/сестё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0">
                  <c:v>9</c:v>
                </c:pt>
                <c:pt idx="1">
                  <c:v>6</c:v>
                </c:pt>
                <c:pt idx="2">
                  <c:v>6</c:v>
                </c:pt>
                <c:pt idx="3">
                  <c:v>5</c:v>
                </c:pt>
                <c:pt idx="4">
                  <c:v>8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30-55лет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охранение кровно-родств. св.</c:v>
                </c:pt>
                <c:pt idx="1">
                  <c:v>знание обрядов и традиций</c:v>
                </c:pt>
                <c:pt idx="2">
                  <c:v>ношение алт.тр. одежды</c:v>
                </c:pt>
                <c:pt idx="3">
                  <c:v>общение на алт.яз.</c:v>
                </c:pt>
                <c:pt idx="4">
                  <c:v>обращение к родственникам </c:v>
                </c:pt>
                <c:pt idx="5">
                  <c:v>кол-во братьев/сестёр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6</c:v>
                </c:pt>
                <c:pt idx="4">
                  <c:v>9</c:v>
                </c:pt>
                <c:pt idx="5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55+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охранение кровно-родств. св.</c:v>
                </c:pt>
                <c:pt idx="1">
                  <c:v>знание обрядов и традиций</c:v>
                </c:pt>
                <c:pt idx="2">
                  <c:v>ношение алт.тр. одежды</c:v>
                </c:pt>
                <c:pt idx="3">
                  <c:v>общение на алт.яз.</c:v>
                </c:pt>
                <c:pt idx="4">
                  <c:v>обращение к родственникам </c:v>
                </c:pt>
                <c:pt idx="5">
                  <c:v>кол-во братьев/сестёр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9</c:v>
                </c:pt>
                <c:pt idx="1">
                  <c:v>8</c:v>
                </c:pt>
                <c:pt idx="2">
                  <c:v>6</c:v>
                </c:pt>
                <c:pt idx="3">
                  <c:v>8</c:v>
                </c:pt>
                <c:pt idx="4">
                  <c:v>9</c:v>
                </c:pt>
                <c:pt idx="5">
                  <c:v>6</c:v>
                </c:pt>
              </c:numCache>
            </c:numRef>
          </c:val>
        </c:ser>
        <c:axId val="107899520"/>
        <c:axId val="107975040"/>
      </c:barChart>
      <c:catAx>
        <c:axId val="107899520"/>
        <c:scaling>
          <c:orientation val="minMax"/>
        </c:scaling>
        <c:axPos val="b"/>
        <c:tickLblPos val="nextTo"/>
        <c:crossAx val="107975040"/>
        <c:crosses val="autoZero"/>
        <c:auto val="1"/>
        <c:lblAlgn val="ctr"/>
        <c:lblOffset val="100"/>
      </c:catAx>
      <c:valAx>
        <c:axId val="107975040"/>
        <c:scaling>
          <c:orientation val="minMax"/>
        </c:scaling>
        <c:axPos val="l"/>
        <c:majorGridlines/>
        <c:numFmt formatCode="0" sourceLinked="1"/>
        <c:tickLblPos val="nextTo"/>
        <c:crossAx val="1078995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DA0C-A0F0-4F68-AB8F-F8E36352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17</Pages>
  <Words>3698</Words>
  <Characters>2108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33</cp:revision>
  <dcterms:created xsi:type="dcterms:W3CDTF">2023-12-22T14:26:00Z</dcterms:created>
  <dcterms:modified xsi:type="dcterms:W3CDTF">2024-05-02T16:40:00Z</dcterms:modified>
</cp:coreProperties>
</file>